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53A" w:rsidRPr="00F123F8" w:rsidRDefault="00F123F8" w:rsidP="000B5E6A">
      <w:pPr>
        <w:pStyle w:val="Ttulo"/>
        <w:jc w:val="center"/>
        <w:rPr>
          <w:color w:val="1A9E59"/>
          <w:sz w:val="36"/>
          <w:szCs w:val="36"/>
          <w:lang w:val="es-MX"/>
        </w:rPr>
      </w:pPr>
      <w:r w:rsidRPr="00F123F8">
        <w:rPr>
          <w:color w:val="1A9E59"/>
          <w:sz w:val="36"/>
          <w:szCs w:val="36"/>
          <w:lang w:val="es-MX"/>
        </w:rPr>
        <w:t>CURRICULUM VITAE</w:t>
      </w:r>
    </w:p>
    <w:p w:rsidR="007927B9" w:rsidRDefault="007927B9" w:rsidP="007927B9">
      <w:pPr>
        <w:rPr>
          <w:rFonts w:asciiTheme="majorHAnsi" w:eastAsiaTheme="majorEastAsia" w:hAnsiTheme="majorHAnsi" w:cstheme="majorBidi"/>
          <w:color w:val="9D3511" w:themeColor="accent1" w:themeShade="BF"/>
          <w:sz w:val="32"/>
          <w:szCs w:val="32"/>
          <w:lang w:val="es-MX"/>
        </w:rPr>
      </w:pPr>
    </w:p>
    <w:p w:rsidR="000F0DF8" w:rsidRPr="00F123F8" w:rsidRDefault="007927B9" w:rsidP="000F0DF8">
      <w:pPr>
        <w:pStyle w:val="Ttulo1"/>
        <w:rPr>
          <w:color w:val="auto"/>
          <w:u w:val="single"/>
        </w:rPr>
      </w:pPr>
      <w:r w:rsidRPr="00F123F8">
        <w:rPr>
          <w:color w:val="auto"/>
          <w:u w:val="single"/>
        </w:rPr>
        <w:t>DATOS PERSONALES:</w:t>
      </w:r>
    </w:p>
    <w:p w:rsidR="007927B9" w:rsidRPr="00F123F8" w:rsidRDefault="007927B9" w:rsidP="007927B9">
      <w:pPr>
        <w:pStyle w:val="Ttulo2"/>
        <w:rPr>
          <w:color w:val="auto"/>
        </w:rPr>
      </w:pPr>
      <w:r w:rsidRPr="00F123F8">
        <w:rPr>
          <w:color w:val="auto"/>
        </w:rPr>
        <w:t>Nombre y A</w:t>
      </w:r>
      <w:r w:rsidR="00F123F8">
        <w:rPr>
          <w:color w:val="auto"/>
        </w:rPr>
        <w:t>pellido del Aspirante:</w:t>
      </w:r>
    </w:p>
    <w:sdt>
      <w:sdtPr>
        <w:id w:val="-1025642910"/>
        <w:placeholder>
          <w:docPart w:val="0B0C2321C5BA4ED28B6F55AE9F7616FD"/>
        </w:placeholder>
        <w:showingPlcHdr/>
        <w:text/>
      </w:sdtPr>
      <w:sdtContent>
        <w:p w:rsidR="007927B9" w:rsidRPr="007927B9" w:rsidRDefault="000F0DF8" w:rsidP="007927B9">
          <w:r w:rsidRPr="00FC0E38">
            <w:rPr>
              <w:rStyle w:val="Textodelmarcadordeposicin"/>
            </w:rPr>
            <w:t>Haga clic o pulse aquí para escribir texto.</w:t>
          </w:r>
        </w:p>
      </w:sdtContent>
    </w:sdt>
    <w:p w:rsidR="007927B9" w:rsidRPr="00F123F8" w:rsidRDefault="00F123F8" w:rsidP="007927B9">
      <w:pPr>
        <w:pStyle w:val="Ttulo2"/>
        <w:rPr>
          <w:color w:val="auto"/>
        </w:rPr>
      </w:pPr>
      <w:r w:rsidRPr="00F123F8">
        <w:rPr>
          <w:color w:val="auto"/>
        </w:rPr>
        <w:t>Lugar y Fecha de Nacimiento:</w:t>
      </w:r>
    </w:p>
    <w:sdt>
      <w:sdtPr>
        <w:id w:val="-1712490644"/>
        <w:placeholder>
          <w:docPart w:val="FD88AAE5FDB04B8ABEB1D72B2462BB98"/>
        </w:placeholder>
        <w:showingPlcHdr/>
        <w:text/>
      </w:sdtPr>
      <w:sdtContent>
        <w:p w:rsidR="007927B9" w:rsidRPr="007927B9" w:rsidRDefault="000F0DF8" w:rsidP="007927B9">
          <w:r w:rsidRPr="00FC0E38">
            <w:rPr>
              <w:rStyle w:val="Textodelmarcadordeposicin"/>
            </w:rPr>
            <w:t>Haga clic o pulse aquí para escribir texto.</w:t>
          </w:r>
        </w:p>
      </w:sdtContent>
    </w:sdt>
    <w:p w:rsidR="007927B9" w:rsidRPr="00F123F8" w:rsidRDefault="007927B9" w:rsidP="007927B9">
      <w:pPr>
        <w:pStyle w:val="Ttulo2"/>
        <w:rPr>
          <w:color w:val="auto"/>
        </w:rPr>
      </w:pPr>
      <w:r w:rsidRPr="00F123F8">
        <w:rPr>
          <w:color w:val="auto"/>
        </w:rPr>
        <w:t>Tipo y Número de Documento de Identidad con indicación</w:t>
      </w:r>
      <w:r w:rsidR="00F123F8">
        <w:rPr>
          <w:color w:val="auto"/>
        </w:rPr>
        <w:t xml:space="preserve"> de la autoridad que lo expidió:</w:t>
      </w:r>
    </w:p>
    <w:sdt>
      <w:sdtPr>
        <w:id w:val="-1259215198"/>
        <w:placeholder>
          <w:docPart w:val="C60EFCFA20BE4228957332444B9B2470"/>
        </w:placeholder>
        <w:showingPlcHdr/>
        <w:text/>
      </w:sdtPr>
      <w:sdtContent>
        <w:p w:rsidR="007927B9" w:rsidRPr="007927B9" w:rsidRDefault="00F123F8" w:rsidP="007927B9">
          <w:r w:rsidRPr="00FC0E38">
            <w:rPr>
              <w:rStyle w:val="Textodelmarcadordeposicin"/>
            </w:rPr>
            <w:t>Haga clic o pulse aquí para escribir texto.</w:t>
          </w:r>
        </w:p>
      </w:sdtContent>
    </w:sdt>
    <w:p w:rsidR="007927B9" w:rsidRPr="00F123F8" w:rsidRDefault="007927B9" w:rsidP="007927B9">
      <w:pPr>
        <w:pStyle w:val="Ttulo2"/>
        <w:rPr>
          <w:color w:val="auto"/>
        </w:rPr>
      </w:pPr>
      <w:r w:rsidRPr="00F123F8">
        <w:rPr>
          <w:color w:val="auto"/>
        </w:rPr>
        <w:t>CUIL N°</w:t>
      </w:r>
      <w:r w:rsidR="00F123F8">
        <w:rPr>
          <w:color w:val="auto"/>
        </w:rPr>
        <w:t>:</w:t>
      </w:r>
    </w:p>
    <w:sdt>
      <w:sdtPr>
        <w:id w:val="979655005"/>
        <w:placeholder>
          <w:docPart w:val="2F4183E79712436FB67A2CDE845C6D41"/>
        </w:placeholder>
        <w:showingPlcHdr/>
        <w:text/>
      </w:sdtPr>
      <w:sdtContent>
        <w:p w:rsidR="007927B9" w:rsidRPr="007927B9" w:rsidRDefault="000F0DF8" w:rsidP="007927B9">
          <w:r w:rsidRPr="00FC0E38">
            <w:rPr>
              <w:rStyle w:val="Textodelmarcadordeposicin"/>
            </w:rPr>
            <w:t>Haga clic o pulse aquí para escribir texto.</w:t>
          </w:r>
        </w:p>
      </w:sdtContent>
    </w:sdt>
    <w:p w:rsidR="007927B9" w:rsidRPr="00F123F8" w:rsidRDefault="007927B9" w:rsidP="007927B9">
      <w:pPr>
        <w:pStyle w:val="Ttulo2"/>
        <w:rPr>
          <w:color w:val="auto"/>
        </w:rPr>
      </w:pPr>
      <w:r w:rsidRPr="00F123F8">
        <w:rPr>
          <w:color w:val="auto"/>
        </w:rPr>
        <w:t>Domicilio Real:</w:t>
      </w:r>
    </w:p>
    <w:sdt>
      <w:sdtPr>
        <w:id w:val="-1558859332"/>
        <w:placeholder>
          <w:docPart w:val="274B002C9EE54EDFB72B823F2A4F3989"/>
        </w:placeholder>
        <w:showingPlcHdr/>
        <w:text/>
      </w:sdtPr>
      <w:sdtContent>
        <w:p w:rsidR="007927B9" w:rsidRPr="007927B9" w:rsidRDefault="000F0DF8" w:rsidP="007927B9">
          <w:r w:rsidRPr="00FC0E38">
            <w:rPr>
              <w:rStyle w:val="Textodelmarcadordeposicin"/>
            </w:rPr>
            <w:t>Haga clic o pulse aquí para escribir texto.</w:t>
          </w:r>
        </w:p>
      </w:sdtContent>
    </w:sdt>
    <w:p w:rsidR="000F0DF8" w:rsidRPr="00F123F8" w:rsidRDefault="00F123F8" w:rsidP="007927B9">
      <w:pPr>
        <w:pStyle w:val="Ttulo2"/>
        <w:rPr>
          <w:color w:val="auto"/>
        </w:rPr>
      </w:pPr>
      <w:r>
        <w:rPr>
          <w:color w:val="auto"/>
        </w:rPr>
        <w:t>Domicilio Legal:</w:t>
      </w:r>
    </w:p>
    <w:p w:rsidR="007927B9" w:rsidRDefault="000B5E6A" w:rsidP="000F0DF8">
      <w:r>
        <w:t>(Domicilio de Notificación)</w:t>
      </w:r>
    </w:p>
    <w:sdt>
      <w:sdtPr>
        <w:id w:val="-329751159"/>
        <w:placeholder>
          <w:docPart w:val="F60556377DFC42E2BE0964D5EEB28BA4"/>
        </w:placeholder>
        <w:showingPlcHdr/>
        <w:text/>
      </w:sdtPr>
      <w:sdtContent>
        <w:p w:rsidR="007927B9" w:rsidRPr="007927B9" w:rsidRDefault="000F0DF8" w:rsidP="007927B9">
          <w:r w:rsidRPr="00FC0E38">
            <w:rPr>
              <w:rStyle w:val="Textodelmarcadordeposicin"/>
            </w:rPr>
            <w:t>Haga clic o pulse aquí para escribir texto.</w:t>
          </w:r>
        </w:p>
      </w:sdtContent>
    </w:sdt>
    <w:p w:rsidR="007927B9" w:rsidRPr="00F123F8" w:rsidRDefault="007927B9" w:rsidP="007927B9">
      <w:pPr>
        <w:pStyle w:val="Ttulo2"/>
        <w:rPr>
          <w:color w:val="auto"/>
        </w:rPr>
      </w:pPr>
      <w:r w:rsidRPr="00F123F8">
        <w:rPr>
          <w:color w:val="auto"/>
        </w:rPr>
        <w:t>Teléfono:</w:t>
      </w:r>
    </w:p>
    <w:sdt>
      <w:sdtPr>
        <w:id w:val="-1816099469"/>
        <w:placeholder>
          <w:docPart w:val="F66F1D90835D46A1BE4DDCE187324CD8"/>
        </w:placeholder>
        <w:showingPlcHdr/>
        <w:text/>
      </w:sdtPr>
      <w:sdtContent>
        <w:p w:rsidR="007927B9" w:rsidRPr="007927B9" w:rsidRDefault="000F0DF8" w:rsidP="007927B9">
          <w:r w:rsidRPr="00FC0E38">
            <w:rPr>
              <w:rStyle w:val="Textodelmarcadordeposicin"/>
            </w:rPr>
            <w:t>Haga clic o pulse aquí para escribir texto.</w:t>
          </w:r>
        </w:p>
      </w:sdtContent>
    </w:sdt>
    <w:p w:rsidR="007927B9" w:rsidRPr="00F123F8" w:rsidRDefault="007927B9" w:rsidP="007927B9">
      <w:pPr>
        <w:pStyle w:val="Ttulo2"/>
        <w:rPr>
          <w:color w:val="auto"/>
        </w:rPr>
      </w:pPr>
      <w:r w:rsidRPr="00F123F8">
        <w:rPr>
          <w:color w:val="auto"/>
        </w:rPr>
        <w:t>Correo electrónico:</w:t>
      </w:r>
    </w:p>
    <w:sdt>
      <w:sdtPr>
        <w:id w:val="-673189516"/>
        <w:placeholder>
          <w:docPart w:val="0EA399100A104CDEB9A99B7CE0651196"/>
        </w:placeholder>
        <w:showingPlcHdr/>
        <w:text/>
      </w:sdtPr>
      <w:sdtContent>
        <w:p w:rsidR="007927B9" w:rsidRPr="007927B9" w:rsidRDefault="000F0DF8" w:rsidP="007927B9">
          <w:r w:rsidRPr="00FC0E38">
            <w:rPr>
              <w:rStyle w:val="Textodelmarcadordeposicin"/>
            </w:rPr>
            <w:t>Haga clic o pulse aquí para escribir texto.</w:t>
          </w:r>
        </w:p>
      </w:sdtContent>
    </w:sdt>
    <w:p w:rsidR="000F0DF8" w:rsidRPr="00F123F8" w:rsidRDefault="00F123F8" w:rsidP="007927B9">
      <w:pPr>
        <w:pStyle w:val="Ttulo2"/>
        <w:rPr>
          <w:color w:val="auto"/>
        </w:rPr>
      </w:pPr>
      <w:r>
        <w:rPr>
          <w:color w:val="auto"/>
        </w:rPr>
        <w:t>Lugar de Trabajo:</w:t>
      </w:r>
    </w:p>
    <w:p w:rsidR="007927B9" w:rsidRPr="000F0DF8" w:rsidRDefault="00F123F8" w:rsidP="000F0DF8">
      <w:r>
        <w:t>(E</w:t>
      </w:r>
      <w:r w:rsidR="007927B9" w:rsidRPr="000F0DF8">
        <w:t xml:space="preserve">n la Municipalidad, otros </w:t>
      </w:r>
      <w:r w:rsidR="000B5E6A">
        <w:t>organismos Públicos o Privados)</w:t>
      </w:r>
    </w:p>
    <w:sdt>
      <w:sdtPr>
        <w:id w:val="1800573678"/>
        <w:placeholder>
          <w:docPart w:val="6FF9430437B343C8A4058AAABF3C4C1B"/>
        </w:placeholder>
        <w:showingPlcHdr/>
        <w:text/>
      </w:sdtPr>
      <w:sdtContent>
        <w:p w:rsidR="007927B9" w:rsidRPr="007927B9" w:rsidRDefault="000F0DF8" w:rsidP="007927B9">
          <w:r w:rsidRPr="00FC0E38">
            <w:rPr>
              <w:rStyle w:val="Textodelmarcadordeposicin"/>
            </w:rPr>
            <w:t>Haga clic o pulse aquí para escribir texto.</w:t>
          </w:r>
        </w:p>
      </w:sdtContent>
    </w:sdt>
    <w:p w:rsidR="007927B9" w:rsidRPr="00830663" w:rsidRDefault="007927B9" w:rsidP="007927B9">
      <w:pPr>
        <w:autoSpaceDE w:val="0"/>
        <w:autoSpaceDN w:val="0"/>
        <w:adjustRightInd w:val="0"/>
        <w:spacing w:after="0" w:line="240" w:lineRule="auto"/>
        <w:ind w:left="709"/>
        <w:rPr>
          <w:bCs/>
          <w:i/>
          <w:iCs/>
          <w:sz w:val="24"/>
          <w:szCs w:val="24"/>
        </w:rPr>
      </w:pPr>
    </w:p>
    <w:p w:rsidR="000F0DF8" w:rsidRPr="000B5E6A" w:rsidRDefault="007927B9" w:rsidP="000F0DF8">
      <w:pPr>
        <w:pStyle w:val="Ttulo1"/>
        <w:rPr>
          <w:color w:val="auto"/>
          <w:u w:val="single"/>
        </w:rPr>
      </w:pPr>
      <w:r w:rsidRPr="000B5E6A">
        <w:rPr>
          <w:color w:val="auto"/>
          <w:u w:val="single"/>
        </w:rPr>
        <w:t>ESTUDIOS</w:t>
      </w:r>
      <w:r w:rsidR="000B5E6A">
        <w:rPr>
          <w:color w:val="auto"/>
          <w:u w:val="single"/>
        </w:rPr>
        <w:t>:</w:t>
      </w:r>
    </w:p>
    <w:p w:rsidR="007927B9" w:rsidRPr="00830663" w:rsidRDefault="000B5E6A" w:rsidP="000B5E6A">
      <w:pPr>
        <w:jc w:val="both"/>
      </w:pPr>
      <w:r>
        <w:t>(Especificar: t</w:t>
      </w:r>
      <w:r w:rsidR="007927B9" w:rsidRPr="00830663">
        <w:t>ítulo obtenido, Institución que lo otorgó y fecha de egreso)</w:t>
      </w:r>
    </w:p>
    <w:p w:rsidR="007927B9" w:rsidRPr="000B5E6A" w:rsidRDefault="007927B9" w:rsidP="000F0DF8">
      <w:pPr>
        <w:pStyle w:val="Ttulo1"/>
        <w:rPr>
          <w:color w:val="auto"/>
        </w:rPr>
      </w:pPr>
      <w:r w:rsidRPr="00830663">
        <w:t xml:space="preserve"> </w:t>
      </w:r>
      <w:r w:rsidRPr="000B5E6A">
        <w:rPr>
          <w:color w:val="auto"/>
        </w:rPr>
        <w:t>Nivel Primario o Educación General Básica I y II.</w:t>
      </w:r>
    </w:p>
    <w:p w:rsidR="007927B9" w:rsidRPr="000B5E6A" w:rsidRDefault="007927B9" w:rsidP="000F0DF8">
      <w:pPr>
        <w:pStyle w:val="Ttulo1"/>
        <w:rPr>
          <w:bCs/>
          <w:i/>
          <w:iCs/>
          <w:color w:val="auto"/>
          <w:sz w:val="24"/>
          <w:szCs w:val="24"/>
        </w:rPr>
      </w:pPr>
      <w:r w:rsidRPr="000B5E6A">
        <w:rPr>
          <w:bCs/>
          <w:i/>
          <w:iCs/>
          <w:color w:val="auto"/>
          <w:sz w:val="24"/>
          <w:szCs w:val="24"/>
        </w:rPr>
        <w:t>Ciclo Básico Completo</w:t>
      </w:r>
      <w:r w:rsidR="000B5E6A">
        <w:rPr>
          <w:bCs/>
          <w:i/>
          <w:iCs/>
          <w:color w:val="auto"/>
          <w:sz w:val="24"/>
          <w:szCs w:val="24"/>
        </w:rPr>
        <w:t xml:space="preserve"> o Educación General Básica III:</w:t>
      </w:r>
    </w:p>
    <w:sdt>
      <w:sdtPr>
        <w:id w:val="624353375"/>
        <w:placeholder>
          <w:docPart w:val="7AFB68612236478399FE8B06311753C7"/>
        </w:placeholder>
        <w:showingPlcHdr/>
      </w:sdtPr>
      <w:sdtContent>
        <w:p w:rsidR="000F0DF8" w:rsidRPr="000F0DF8" w:rsidRDefault="000F0DF8" w:rsidP="000F0DF8">
          <w:r w:rsidRPr="00FC0E38">
            <w:rPr>
              <w:rStyle w:val="Textodelmarcadordeposicin"/>
            </w:rPr>
            <w:t>Haga clic o pulse aquí para escribir texto.</w:t>
          </w:r>
        </w:p>
      </w:sdtContent>
    </w:sdt>
    <w:p w:rsidR="007927B9" w:rsidRPr="000B5E6A" w:rsidRDefault="007927B9" w:rsidP="000F0DF8">
      <w:pPr>
        <w:pStyle w:val="Ttulo1"/>
        <w:rPr>
          <w:bCs/>
          <w:i/>
          <w:iCs/>
          <w:color w:val="auto"/>
          <w:sz w:val="24"/>
          <w:szCs w:val="24"/>
        </w:rPr>
      </w:pPr>
      <w:r w:rsidRPr="000B5E6A">
        <w:rPr>
          <w:bCs/>
          <w:i/>
          <w:iCs/>
          <w:color w:val="auto"/>
          <w:sz w:val="24"/>
          <w:szCs w:val="24"/>
        </w:rPr>
        <w:t>Ni</w:t>
      </w:r>
      <w:r w:rsidR="000B5E6A">
        <w:rPr>
          <w:bCs/>
          <w:i/>
          <w:iCs/>
          <w:color w:val="auto"/>
          <w:sz w:val="24"/>
          <w:szCs w:val="24"/>
        </w:rPr>
        <w:t>vel Secundario o Polimodal:</w:t>
      </w:r>
    </w:p>
    <w:sdt>
      <w:sdtPr>
        <w:id w:val="-121318205"/>
        <w:placeholder>
          <w:docPart w:val="02628607378347A1A338FD7DC5CB7ACE"/>
        </w:placeholder>
        <w:showingPlcHdr/>
      </w:sdtPr>
      <w:sdtContent>
        <w:p w:rsidR="000F0DF8" w:rsidRPr="000F0DF8" w:rsidRDefault="000F0DF8" w:rsidP="000F0DF8">
          <w:r w:rsidRPr="00FC0E38">
            <w:rPr>
              <w:rStyle w:val="Textodelmarcadordeposicin"/>
            </w:rPr>
            <w:t>Haga clic o pulse aquí para escribir texto.</w:t>
          </w:r>
        </w:p>
      </w:sdtContent>
    </w:sdt>
    <w:p w:rsidR="007927B9" w:rsidRPr="000B5E6A" w:rsidRDefault="007927B9" w:rsidP="000F0DF8">
      <w:pPr>
        <w:pStyle w:val="Ttulo1"/>
        <w:rPr>
          <w:bCs/>
          <w:i/>
          <w:iCs/>
          <w:color w:val="auto"/>
          <w:sz w:val="24"/>
          <w:szCs w:val="24"/>
        </w:rPr>
      </w:pPr>
      <w:r w:rsidRPr="000B5E6A">
        <w:rPr>
          <w:bCs/>
          <w:i/>
          <w:iCs/>
          <w:color w:val="auto"/>
          <w:sz w:val="24"/>
          <w:szCs w:val="24"/>
        </w:rPr>
        <w:t>Trayect</w:t>
      </w:r>
      <w:r w:rsidR="000B5E6A">
        <w:rPr>
          <w:bCs/>
          <w:i/>
          <w:iCs/>
          <w:color w:val="auto"/>
          <w:sz w:val="24"/>
          <w:szCs w:val="24"/>
        </w:rPr>
        <w:t>os Técnicos Profesionales (TTP):</w:t>
      </w:r>
    </w:p>
    <w:sdt>
      <w:sdtPr>
        <w:id w:val="1918056275"/>
        <w:placeholder>
          <w:docPart w:val="07EFB227C7244856BB706FEB17859746"/>
        </w:placeholder>
        <w:showingPlcHdr/>
      </w:sdtPr>
      <w:sdtContent>
        <w:p w:rsidR="000F0DF8" w:rsidRPr="000F0DF8" w:rsidRDefault="000F0DF8" w:rsidP="000F0DF8">
          <w:r w:rsidRPr="00FC0E38">
            <w:rPr>
              <w:rStyle w:val="Textodelmarcadordeposicin"/>
            </w:rPr>
            <w:t>Haga clic o pulse aquí para escribir texto.</w:t>
          </w:r>
        </w:p>
      </w:sdtContent>
    </w:sdt>
    <w:p w:rsidR="007927B9" w:rsidRPr="000B5E6A" w:rsidRDefault="000B5E6A" w:rsidP="000F0DF8">
      <w:pPr>
        <w:pStyle w:val="Ttulo1"/>
        <w:rPr>
          <w:bCs/>
          <w:i/>
          <w:iCs/>
          <w:color w:val="auto"/>
          <w:sz w:val="24"/>
          <w:szCs w:val="24"/>
        </w:rPr>
      </w:pPr>
      <w:r>
        <w:rPr>
          <w:bCs/>
          <w:i/>
          <w:iCs/>
          <w:color w:val="auto"/>
          <w:sz w:val="24"/>
          <w:szCs w:val="24"/>
        </w:rPr>
        <w:lastRenderedPageBreak/>
        <w:t>Nivel Terciario:</w:t>
      </w:r>
    </w:p>
    <w:sdt>
      <w:sdtPr>
        <w:id w:val="2003468547"/>
        <w:placeholder>
          <w:docPart w:val="C8AC204A53F04F22B16F8B49F595D887"/>
        </w:placeholder>
        <w:showingPlcHdr/>
      </w:sdtPr>
      <w:sdtContent>
        <w:p w:rsidR="000F0DF8" w:rsidRDefault="000F0DF8" w:rsidP="000F0DF8">
          <w:r w:rsidRPr="00FC0E38">
            <w:rPr>
              <w:rStyle w:val="Textodelmarcadordeposicin"/>
            </w:rPr>
            <w:t>Haga clic o pulse aquí para escribir texto.</w:t>
          </w:r>
        </w:p>
      </w:sdtContent>
    </w:sdt>
    <w:p w:rsidR="000F0DF8" w:rsidRPr="000B5E6A" w:rsidRDefault="007927B9" w:rsidP="000B5E6A">
      <w:pPr>
        <w:pStyle w:val="Ttulo1"/>
        <w:rPr>
          <w:color w:val="auto"/>
        </w:rPr>
      </w:pPr>
      <w:r w:rsidRPr="000B5E6A">
        <w:rPr>
          <w:color w:val="auto"/>
        </w:rPr>
        <w:t>Nivel Universitario.</w:t>
      </w:r>
    </w:p>
    <w:p w:rsidR="007927B9" w:rsidRPr="000B5E6A" w:rsidRDefault="000B5E6A" w:rsidP="000F0DF8">
      <w:pPr>
        <w:pStyle w:val="Ttulo1"/>
        <w:rPr>
          <w:bCs/>
          <w:i/>
          <w:iCs/>
          <w:color w:val="auto"/>
          <w:sz w:val="24"/>
          <w:szCs w:val="24"/>
        </w:rPr>
      </w:pPr>
      <w:r>
        <w:rPr>
          <w:bCs/>
          <w:i/>
          <w:iCs/>
          <w:color w:val="auto"/>
          <w:sz w:val="24"/>
          <w:szCs w:val="24"/>
        </w:rPr>
        <w:t>De Menos de Cinco (5) Años:</w:t>
      </w:r>
    </w:p>
    <w:p w:rsidR="000F0DF8" w:rsidRPr="000F0DF8" w:rsidRDefault="003A5399" w:rsidP="000F0DF8">
      <w:sdt>
        <w:sdtPr>
          <w:id w:val="790715410"/>
          <w:placeholder>
            <w:docPart w:val="444D24048EF2417DA301E8B11AC239E2"/>
          </w:placeholder>
          <w:showingPlcHdr/>
        </w:sdtPr>
        <w:sdtContent>
          <w:r w:rsidR="000F0DF8" w:rsidRPr="00FC0E38">
            <w:rPr>
              <w:rStyle w:val="Textodelmarcadordeposicin"/>
            </w:rPr>
            <w:t>Haga clic o pulse aquí para escribir texto.</w:t>
          </w:r>
        </w:sdtContent>
      </w:sdt>
    </w:p>
    <w:p w:rsidR="007927B9" w:rsidRPr="000B5E6A" w:rsidRDefault="007927B9" w:rsidP="000F0DF8">
      <w:pPr>
        <w:pStyle w:val="Ttulo1"/>
        <w:rPr>
          <w:bCs/>
          <w:i/>
          <w:iCs/>
          <w:color w:val="auto"/>
          <w:sz w:val="24"/>
          <w:szCs w:val="24"/>
        </w:rPr>
      </w:pPr>
      <w:r w:rsidRPr="000B5E6A">
        <w:rPr>
          <w:bCs/>
          <w:i/>
          <w:iCs/>
          <w:color w:val="auto"/>
          <w:sz w:val="24"/>
          <w:szCs w:val="24"/>
        </w:rPr>
        <w:t xml:space="preserve">De Cinco </w:t>
      </w:r>
      <w:r w:rsidR="000B5E6A">
        <w:rPr>
          <w:bCs/>
          <w:i/>
          <w:iCs/>
          <w:color w:val="auto"/>
          <w:sz w:val="24"/>
          <w:szCs w:val="24"/>
        </w:rPr>
        <w:t>(5) o Más Años:</w:t>
      </w:r>
    </w:p>
    <w:p w:rsidR="000F0DF8" w:rsidRPr="000F0DF8" w:rsidRDefault="003A5399" w:rsidP="000F0DF8">
      <w:sdt>
        <w:sdtPr>
          <w:id w:val="-348715348"/>
          <w:placeholder>
            <w:docPart w:val="1286DCC19CC9421B9733C04164AA0B51"/>
          </w:placeholder>
          <w:showingPlcHdr/>
        </w:sdtPr>
        <w:sdtContent>
          <w:r w:rsidR="000F0DF8" w:rsidRPr="00FC0E38">
            <w:rPr>
              <w:rStyle w:val="Textodelmarcadordeposicin"/>
            </w:rPr>
            <w:t>Haga clic o pulse aquí para escribir texto.</w:t>
          </w:r>
        </w:sdtContent>
      </w:sdt>
    </w:p>
    <w:p w:rsidR="007927B9" w:rsidRPr="000B5E6A" w:rsidRDefault="007927B9" w:rsidP="000B5E6A">
      <w:pPr>
        <w:pStyle w:val="Ttulo1"/>
        <w:rPr>
          <w:color w:val="auto"/>
        </w:rPr>
      </w:pPr>
      <w:r w:rsidRPr="000B5E6A">
        <w:rPr>
          <w:color w:val="auto"/>
        </w:rPr>
        <w:t>Posgrado.</w:t>
      </w:r>
    </w:p>
    <w:p w:rsidR="000F0DF8" w:rsidRPr="000F0DF8" w:rsidRDefault="003A5399" w:rsidP="000F0DF8">
      <w:sdt>
        <w:sdtPr>
          <w:id w:val="-2030558259"/>
          <w:placeholder>
            <w:docPart w:val="9ED772644FE24BACA31B3F6C86C8D4B3"/>
          </w:placeholder>
          <w:showingPlcHdr/>
        </w:sdtPr>
        <w:sdtContent>
          <w:r w:rsidR="000B5E6A" w:rsidRPr="00FC0E38">
            <w:rPr>
              <w:rStyle w:val="Textodelmarcadordeposicin"/>
            </w:rPr>
            <w:t>Haga clic o pulse aquí para escribir texto.</w:t>
          </w:r>
        </w:sdtContent>
      </w:sdt>
    </w:p>
    <w:p w:rsidR="007927B9" w:rsidRPr="000B5E6A" w:rsidRDefault="007927B9" w:rsidP="000F0DF8">
      <w:pPr>
        <w:pStyle w:val="Ttulo1"/>
        <w:rPr>
          <w:bCs/>
          <w:i/>
          <w:iCs/>
          <w:color w:val="auto"/>
          <w:sz w:val="24"/>
          <w:szCs w:val="24"/>
        </w:rPr>
      </w:pPr>
      <w:r w:rsidRPr="000B5E6A">
        <w:rPr>
          <w:bCs/>
          <w:i/>
          <w:iCs/>
          <w:color w:val="auto"/>
          <w:sz w:val="24"/>
          <w:szCs w:val="24"/>
        </w:rPr>
        <w:t>Especialización</w:t>
      </w:r>
      <w:r w:rsidR="000B5E6A">
        <w:rPr>
          <w:bCs/>
          <w:i/>
          <w:iCs/>
          <w:color w:val="auto"/>
          <w:sz w:val="24"/>
          <w:szCs w:val="24"/>
        </w:rPr>
        <w:t>:</w:t>
      </w:r>
    </w:p>
    <w:p w:rsidR="000F0DF8" w:rsidRPr="000F0DF8" w:rsidRDefault="003A5399" w:rsidP="000F0DF8">
      <w:sdt>
        <w:sdtPr>
          <w:id w:val="1306742203"/>
          <w:placeholder>
            <w:docPart w:val="0FEB15067B944FDDB52DC301FB8D65CE"/>
          </w:placeholder>
          <w:showingPlcHdr/>
        </w:sdtPr>
        <w:sdtContent>
          <w:r w:rsidR="000F0DF8" w:rsidRPr="00FC0E38">
            <w:rPr>
              <w:rStyle w:val="Textodelmarcadordeposicin"/>
            </w:rPr>
            <w:t>Haga clic o pulse aquí para escribir texto.</w:t>
          </w:r>
        </w:sdtContent>
      </w:sdt>
    </w:p>
    <w:p w:rsidR="007927B9" w:rsidRPr="000B5E6A" w:rsidRDefault="000B5E6A" w:rsidP="000F0DF8">
      <w:pPr>
        <w:pStyle w:val="Ttulo1"/>
        <w:rPr>
          <w:bCs/>
          <w:i/>
          <w:iCs/>
          <w:color w:val="auto"/>
          <w:sz w:val="24"/>
          <w:szCs w:val="24"/>
        </w:rPr>
      </w:pPr>
      <w:r>
        <w:rPr>
          <w:bCs/>
          <w:i/>
          <w:iCs/>
          <w:color w:val="auto"/>
          <w:sz w:val="24"/>
          <w:szCs w:val="24"/>
        </w:rPr>
        <w:t>Maestría:</w:t>
      </w:r>
    </w:p>
    <w:p w:rsidR="000F0DF8" w:rsidRPr="000F0DF8" w:rsidRDefault="003A5399" w:rsidP="000F0DF8">
      <w:sdt>
        <w:sdtPr>
          <w:id w:val="1647545731"/>
          <w:placeholder>
            <w:docPart w:val="B964427DE9D146F0891D8F511761E59B"/>
          </w:placeholder>
          <w:showingPlcHdr/>
        </w:sdtPr>
        <w:sdtContent>
          <w:r w:rsidR="000F0DF8" w:rsidRPr="00FC0E38">
            <w:rPr>
              <w:rStyle w:val="Textodelmarcadordeposicin"/>
            </w:rPr>
            <w:t>Haga clic o pulse aquí para escribir texto.</w:t>
          </w:r>
        </w:sdtContent>
      </w:sdt>
    </w:p>
    <w:p w:rsidR="007927B9" w:rsidRPr="000B5E6A" w:rsidRDefault="000B5E6A" w:rsidP="000F0DF8">
      <w:pPr>
        <w:pStyle w:val="Ttulo1"/>
        <w:rPr>
          <w:bCs/>
          <w:i/>
          <w:iCs/>
          <w:color w:val="auto"/>
          <w:sz w:val="24"/>
          <w:szCs w:val="24"/>
        </w:rPr>
      </w:pPr>
      <w:r>
        <w:rPr>
          <w:bCs/>
          <w:i/>
          <w:iCs/>
          <w:color w:val="auto"/>
          <w:sz w:val="24"/>
          <w:szCs w:val="24"/>
        </w:rPr>
        <w:t>Doctorado:</w:t>
      </w:r>
    </w:p>
    <w:p w:rsidR="000F0DF8" w:rsidRPr="000F0DF8" w:rsidRDefault="003A5399" w:rsidP="000F0DF8">
      <w:sdt>
        <w:sdtPr>
          <w:id w:val="2012327447"/>
          <w:placeholder>
            <w:docPart w:val="40A14CD4BFD04184AF17521AA40012D1"/>
          </w:placeholder>
          <w:showingPlcHdr/>
        </w:sdtPr>
        <w:sdtContent>
          <w:r w:rsidR="000F0DF8" w:rsidRPr="00FC0E38">
            <w:rPr>
              <w:rStyle w:val="Textodelmarcadordeposicin"/>
            </w:rPr>
            <w:t>Haga clic o pulse aquí para escribir texto.</w:t>
          </w:r>
        </w:sdtContent>
      </w:sdt>
    </w:p>
    <w:p w:rsidR="007927B9" w:rsidRPr="00830663" w:rsidRDefault="007927B9" w:rsidP="007927B9">
      <w:pPr>
        <w:autoSpaceDE w:val="0"/>
        <w:autoSpaceDN w:val="0"/>
        <w:adjustRightInd w:val="0"/>
        <w:spacing w:after="0" w:line="240" w:lineRule="auto"/>
        <w:ind w:left="1418"/>
        <w:rPr>
          <w:bCs/>
          <w:i/>
          <w:iCs/>
          <w:sz w:val="24"/>
          <w:szCs w:val="24"/>
        </w:rPr>
      </w:pPr>
    </w:p>
    <w:p w:rsidR="000F0DF8" w:rsidRPr="000B5E6A" w:rsidRDefault="007927B9" w:rsidP="000B5E6A">
      <w:pPr>
        <w:pStyle w:val="Ttulo1"/>
        <w:rPr>
          <w:color w:val="auto"/>
          <w:u w:val="single"/>
        </w:rPr>
      </w:pPr>
      <w:r w:rsidRPr="000B5E6A">
        <w:rPr>
          <w:color w:val="auto"/>
          <w:u w:val="single"/>
        </w:rPr>
        <w:t>ANTECEDENTES AFINES A LAS FUNCIONES DEL CARGO A CONCURSAR</w:t>
      </w:r>
    </w:p>
    <w:p w:rsidR="007927B9" w:rsidRPr="00830663" w:rsidRDefault="007927B9" w:rsidP="000B5E6A">
      <w:pPr>
        <w:jc w:val="both"/>
      </w:pPr>
      <w:r w:rsidRPr="00830663">
        <w:t>(Especificar: Institución o Empresa, con indicación del lugar de asiento de la</w:t>
      </w:r>
      <w:r w:rsidR="000B5E6A">
        <w:t>s</w:t>
      </w:r>
      <w:r w:rsidRPr="00830663">
        <w:t xml:space="preserve"> mismas; fecha; carga horaria; carácter de su participación; etc.).</w:t>
      </w:r>
    </w:p>
    <w:p w:rsidR="007927B9" w:rsidRPr="000B5E6A" w:rsidRDefault="000B5E6A" w:rsidP="000F0DF8">
      <w:pPr>
        <w:pStyle w:val="Ttulo2"/>
        <w:rPr>
          <w:color w:val="auto"/>
        </w:rPr>
      </w:pPr>
      <w:r>
        <w:rPr>
          <w:color w:val="auto"/>
        </w:rPr>
        <w:t>Cursos de Especialización:</w:t>
      </w:r>
    </w:p>
    <w:p w:rsidR="000F0DF8" w:rsidRPr="000F0DF8" w:rsidRDefault="003A5399" w:rsidP="000F0DF8">
      <w:sdt>
        <w:sdtPr>
          <w:id w:val="1195970943"/>
          <w:placeholder>
            <w:docPart w:val="BB3C1D10A19845A4B5DA235BEC38D866"/>
          </w:placeholder>
          <w:showingPlcHdr/>
        </w:sdtPr>
        <w:sdtContent>
          <w:r w:rsidR="000F0DF8" w:rsidRPr="00FC0E38">
            <w:rPr>
              <w:rStyle w:val="Textodelmarcadordeposicin"/>
            </w:rPr>
            <w:t>Haga clic o pulse aquí para escribir texto.</w:t>
          </w:r>
        </w:sdtContent>
      </w:sdt>
    </w:p>
    <w:p w:rsidR="007927B9" w:rsidRPr="000B5E6A" w:rsidRDefault="000B5E6A" w:rsidP="000F0DF8">
      <w:pPr>
        <w:pStyle w:val="Ttulo2"/>
        <w:rPr>
          <w:color w:val="auto"/>
        </w:rPr>
      </w:pPr>
      <w:r>
        <w:rPr>
          <w:color w:val="auto"/>
        </w:rPr>
        <w:t>Cursos de Capacitación:</w:t>
      </w:r>
    </w:p>
    <w:p w:rsidR="000F0DF8" w:rsidRPr="000F0DF8" w:rsidRDefault="003A5399" w:rsidP="000F0DF8">
      <w:sdt>
        <w:sdtPr>
          <w:id w:val="1591727974"/>
          <w:placeholder>
            <w:docPart w:val="19BA09077EA84388B113DBE4ACD7A70D"/>
          </w:placeholder>
          <w:showingPlcHdr/>
        </w:sdtPr>
        <w:sdtContent>
          <w:r w:rsidR="000F0DF8" w:rsidRPr="00FC0E38">
            <w:rPr>
              <w:rStyle w:val="Textodelmarcadordeposicin"/>
            </w:rPr>
            <w:t>Haga clic o pulse aquí para escribir texto.</w:t>
          </w:r>
        </w:sdtContent>
      </w:sdt>
    </w:p>
    <w:p w:rsidR="007927B9" w:rsidRPr="000B5E6A" w:rsidRDefault="007927B9" w:rsidP="000F0DF8">
      <w:pPr>
        <w:pStyle w:val="Ttulo2"/>
        <w:rPr>
          <w:color w:val="auto"/>
        </w:rPr>
      </w:pPr>
      <w:r w:rsidRPr="000B5E6A">
        <w:rPr>
          <w:color w:val="auto"/>
        </w:rPr>
        <w:t>Cursos de Actualización</w:t>
      </w:r>
      <w:r w:rsidR="000B5E6A">
        <w:rPr>
          <w:color w:val="auto"/>
        </w:rPr>
        <w:t>:</w:t>
      </w:r>
    </w:p>
    <w:p w:rsidR="000F0DF8" w:rsidRPr="000F0DF8" w:rsidRDefault="003A5399" w:rsidP="000F0DF8">
      <w:sdt>
        <w:sdtPr>
          <w:id w:val="675309391"/>
          <w:placeholder>
            <w:docPart w:val="AA0BB0E917074A1FB813F999BE01E3AA"/>
          </w:placeholder>
          <w:showingPlcHdr/>
        </w:sdtPr>
        <w:sdtContent>
          <w:r w:rsidR="000F0DF8" w:rsidRPr="00FC0E38">
            <w:rPr>
              <w:rStyle w:val="Textodelmarcadordeposicin"/>
            </w:rPr>
            <w:t>Haga clic o pulse aquí para escribir texto.</w:t>
          </w:r>
        </w:sdtContent>
      </w:sdt>
    </w:p>
    <w:p w:rsidR="007927B9" w:rsidRPr="000B5E6A" w:rsidRDefault="007927B9" w:rsidP="000F0DF8">
      <w:pPr>
        <w:pStyle w:val="Ttulo2"/>
        <w:rPr>
          <w:color w:val="auto"/>
        </w:rPr>
      </w:pPr>
      <w:r w:rsidRPr="000B5E6A">
        <w:rPr>
          <w:color w:val="auto"/>
        </w:rPr>
        <w:t>Semi</w:t>
      </w:r>
      <w:r w:rsidR="000B5E6A">
        <w:rPr>
          <w:color w:val="auto"/>
        </w:rPr>
        <w:t>narios, Congresos, Conferencias:</w:t>
      </w:r>
    </w:p>
    <w:p w:rsidR="000F0DF8" w:rsidRPr="000F0DF8" w:rsidRDefault="003A5399" w:rsidP="000F0DF8">
      <w:sdt>
        <w:sdtPr>
          <w:id w:val="1239671142"/>
          <w:placeholder>
            <w:docPart w:val="6F6FBCD9E08F47C189A2EF441DBE7CD7"/>
          </w:placeholder>
          <w:showingPlcHdr/>
        </w:sdtPr>
        <w:sdtContent>
          <w:r w:rsidR="000F0DF8" w:rsidRPr="00FC0E38">
            <w:rPr>
              <w:rStyle w:val="Textodelmarcadordeposicin"/>
            </w:rPr>
            <w:t>Haga clic o pulse aquí para escribir texto.</w:t>
          </w:r>
        </w:sdtContent>
      </w:sdt>
    </w:p>
    <w:p w:rsidR="007927B9" w:rsidRPr="000B5E6A" w:rsidRDefault="000B5E6A" w:rsidP="000F0DF8">
      <w:pPr>
        <w:pStyle w:val="Ttulo2"/>
        <w:rPr>
          <w:color w:val="auto"/>
        </w:rPr>
      </w:pPr>
      <w:r w:rsidRPr="000B5E6A">
        <w:rPr>
          <w:color w:val="auto"/>
        </w:rPr>
        <w:t>Trabajos de Investigación:</w:t>
      </w:r>
    </w:p>
    <w:p w:rsidR="000F0DF8" w:rsidRPr="000F0DF8" w:rsidRDefault="003A5399" w:rsidP="000F0DF8">
      <w:sdt>
        <w:sdtPr>
          <w:id w:val="1180694423"/>
          <w:placeholder>
            <w:docPart w:val="8CAC8F50A3024103A3968C7A868E820C"/>
          </w:placeholder>
          <w:showingPlcHdr/>
        </w:sdtPr>
        <w:sdtContent>
          <w:r w:rsidR="000F0DF8" w:rsidRPr="00FC0E38">
            <w:rPr>
              <w:rStyle w:val="Textodelmarcadordeposicin"/>
            </w:rPr>
            <w:t>Haga clic o pulse aquí para escribir texto.</w:t>
          </w:r>
        </w:sdtContent>
      </w:sdt>
    </w:p>
    <w:p w:rsidR="007927B9" w:rsidRPr="000B5E6A" w:rsidRDefault="000B5E6A" w:rsidP="000F0DF8">
      <w:pPr>
        <w:pStyle w:val="Ttulo2"/>
        <w:rPr>
          <w:color w:val="auto"/>
        </w:rPr>
      </w:pPr>
      <w:r w:rsidRPr="000B5E6A">
        <w:rPr>
          <w:color w:val="auto"/>
        </w:rPr>
        <w:t>Publicaciones realizadas:</w:t>
      </w:r>
    </w:p>
    <w:p w:rsidR="000F0DF8" w:rsidRPr="000F0DF8" w:rsidRDefault="003A5399" w:rsidP="000F0DF8">
      <w:sdt>
        <w:sdtPr>
          <w:id w:val="1047808545"/>
          <w:placeholder>
            <w:docPart w:val="B611286F7D63411DB7A71D4D3CC9BE54"/>
          </w:placeholder>
          <w:showingPlcHdr/>
        </w:sdtPr>
        <w:sdtContent>
          <w:r w:rsidR="000F0DF8" w:rsidRPr="00FC0E38">
            <w:rPr>
              <w:rStyle w:val="Textodelmarcadordeposicin"/>
            </w:rPr>
            <w:t>Haga clic o pulse aquí para escribir texto.</w:t>
          </w:r>
        </w:sdtContent>
      </w:sdt>
    </w:p>
    <w:p w:rsidR="007927B9" w:rsidRPr="000B5E6A" w:rsidRDefault="007927B9" w:rsidP="000F0DF8">
      <w:pPr>
        <w:pStyle w:val="Ttulo2"/>
        <w:rPr>
          <w:color w:val="auto"/>
        </w:rPr>
      </w:pPr>
      <w:r w:rsidRPr="000B5E6A">
        <w:rPr>
          <w:color w:val="auto"/>
        </w:rPr>
        <w:t xml:space="preserve">Proyectos </w:t>
      </w:r>
      <w:r w:rsidR="000B5E6A" w:rsidRPr="000B5E6A">
        <w:rPr>
          <w:color w:val="auto"/>
        </w:rPr>
        <w:t>afines con el cargo a concursar:</w:t>
      </w:r>
    </w:p>
    <w:p w:rsidR="000F0DF8" w:rsidRPr="000F0DF8" w:rsidRDefault="003A5399" w:rsidP="000F0DF8">
      <w:sdt>
        <w:sdtPr>
          <w:id w:val="2000387432"/>
          <w:placeholder>
            <w:docPart w:val="5D14D244C734483B850360885B129A0F"/>
          </w:placeholder>
          <w:showingPlcHdr/>
        </w:sdtPr>
        <w:sdtContent>
          <w:r w:rsidR="000F0DF8" w:rsidRPr="00FC0E38">
            <w:rPr>
              <w:rStyle w:val="Textodelmarcadordeposicin"/>
            </w:rPr>
            <w:t>Haga clic o pulse aquí para escribir texto.</w:t>
          </w:r>
        </w:sdtContent>
      </w:sdt>
    </w:p>
    <w:p w:rsidR="007927B9" w:rsidRPr="00830663" w:rsidRDefault="007927B9" w:rsidP="007927B9">
      <w:pPr>
        <w:autoSpaceDE w:val="0"/>
        <w:autoSpaceDN w:val="0"/>
        <w:adjustRightInd w:val="0"/>
        <w:spacing w:after="0" w:line="240" w:lineRule="auto"/>
        <w:rPr>
          <w:bCs/>
          <w:i/>
          <w:iCs/>
          <w:sz w:val="24"/>
          <w:szCs w:val="24"/>
        </w:rPr>
      </w:pPr>
    </w:p>
    <w:p w:rsidR="000F0DF8" w:rsidRPr="000B5E6A" w:rsidRDefault="007927B9" w:rsidP="000F0DF8">
      <w:pPr>
        <w:pStyle w:val="Ttulo1"/>
        <w:rPr>
          <w:color w:val="auto"/>
          <w:u w:val="single"/>
        </w:rPr>
      </w:pPr>
      <w:r w:rsidRPr="000B5E6A">
        <w:rPr>
          <w:color w:val="auto"/>
          <w:u w:val="single"/>
        </w:rPr>
        <w:lastRenderedPageBreak/>
        <w:t>ANTECEDENTES LABORALES</w:t>
      </w:r>
    </w:p>
    <w:p w:rsidR="007927B9" w:rsidRPr="00830663" w:rsidRDefault="007927B9" w:rsidP="000F0DF8">
      <w:r w:rsidRPr="00830663">
        <w:t>(Especificar: Institución o Empresa; cargo, categoría y funciones desempeñadas; fecha de ingreso y egreso según el caso. Adjuntar las certificaciones pertinentes).</w:t>
      </w:r>
    </w:p>
    <w:p w:rsidR="007927B9" w:rsidRPr="000B5E6A" w:rsidRDefault="000B5E6A" w:rsidP="000F0DF8">
      <w:pPr>
        <w:pStyle w:val="Ttulo2"/>
        <w:rPr>
          <w:color w:val="auto"/>
        </w:rPr>
      </w:pPr>
      <w:r w:rsidRPr="000B5E6A">
        <w:rPr>
          <w:color w:val="auto"/>
        </w:rPr>
        <w:t>En la Municipalidad</w:t>
      </w:r>
      <w:r>
        <w:rPr>
          <w:color w:val="auto"/>
        </w:rPr>
        <w:t>:</w:t>
      </w:r>
    </w:p>
    <w:p w:rsidR="000F0DF8" w:rsidRPr="000F0DF8" w:rsidRDefault="003A5399" w:rsidP="000F0DF8">
      <w:sdt>
        <w:sdtPr>
          <w:id w:val="902950907"/>
          <w:placeholder>
            <w:docPart w:val="007478CB640C48EB8BCFD3C2739C3179"/>
          </w:placeholder>
          <w:showingPlcHdr/>
        </w:sdtPr>
        <w:sdtContent>
          <w:r w:rsidR="000F0DF8" w:rsidRPr="00FC0E38">
            <w:rPr>
              <w:rStyle w:val="Textodelmarcadordeposicin"/>
            </w:rPr>
            <w:t>Haga clic o pulse aquí para escribir texto.</w:t>
          </w:r>
        </w:sdtContent>
      </w:sdt>
    </w:p>
    <w:p w:rsidR="007927B9" w:rsidRPr="000B5E6A" w:rsidRDefault="000B5E6A" w:rsidP="000F0DF8">
      <w:pPr>
        <w:pStyle w:val="Ttulo2"/>
        <w:rPr>
          <w:color w:val="auto"/>
        </w:rPr>
      </w:pPr>
      <w:r w:rsidRPr="000B5E6A">
        <w:rPr>
          <w:color w:val="auto"/>
        </w:rPr>
        <w:t>En otros Municipios:</w:t>
      </w:r>
    </w:p>
    <w:p w:rsidR="000F0DF8" w:rsidRPr="000F0DF8" w:rsidRDefault="003A5399" w:rsidP="000F0DF8">
      <w:sdt>
        <w:sdtPr>
          <w:id w:val="-834078731"/>
          <w:placeholder>
            <w:docPart w:val="25DEE80BDB4A4BCDB634C5592559DF62"/>
          </w:placeholder>
          <w:showingPlcHdr/>
        </w:sdtPr>
        <w:sdtContent>
          <w:r w:rsidR="000F0DF8" w:rsidRPr="00FC0E38">
            <w:rPr>
              <w:rStyle w:val="Textodelmarcadordeposicin"/>
            </w:rPr>
            <w:t>Haga clic o pulse aquí para escribir texto.</w:t>
          </w:r>
        </w:sdtContent>
      </w:sdt>
    </w:p>
    <w:p w:rsidR="007927B9" w:rsidRPr="000B5E6A" w:rsidRDefault="007927B9" w:rsidP="000F0DF8">
      <w:pPr>
        <w:pStyle w:val="Ttulo2"/>
        <w:rPr>
          <w:color w:val="auto"/>
        </w:rPr>
      </w:pPr>
      <w:r w:rsidRPr="000B5E6A">
        <w:rPr>
          <w:color w:val="auto"/>
        </w:rPr>
        <w:t>Otros Organismos Público</w:t>
      </w:r>
      <w:r w:rsidR="000B5E6A" w:rsidRPr="000B5E6A">
        <w:rPr>
          <w:color w:val="auto"/>
        </w:rPr>
        <w:t>s:</w:t>
      </w:r>
    </w:p>
    <w:p w:rsidR="000F0DF8" w:rsidRPr="000F0DF8" w:rsidRDefault="003A5399" w:rsidP="000F0DF8">
      <w:sdt>
        <w:sdtPr>
          <w:id w:val="-2099859434"/>
          <w:placeholder>
            <w:docPart w:val="667AADD2490B4EAA8D27F4194C79AC21"/>
          </w:placeholder>
          <w:showingPlcHdr/>
        </w:sdtPr>
        <w:sdtContent>
          <w:r w:rsidR="000F0DF8" w:rsidRPr="00FC0E38">
            <w:rPr>
              <w:rStyle w:val="Textodelmarcadordeposicin"/>
            </w:rPr>
            <w:t>Haga clic o pulse aquí para escribir texto.</w:t>
          </w:r>
        </w:sdtContent>
      </w:sdt>
    </w:p>
    <w:p w:rsidR="007927B9" w:rsidRPr="000B5E6A" w:rsidRDefault="000B5E6A" w:rsidP="000F0DF8">
      <w:pPr>
        <w:pStyle w:val="Ttulo2"/>
        <w:rPr>
          <w:color w:val="auto"/>
        </w:rPr>
      </w:pPr>
      <w:r w:rsidRPr="000B5E6A">
        <w:rPr>
          <w:color w:val="auto"/>
        </w:rPr>
        <w:t>Actividad Privada:</w:t>
      </w:r>
    </w:p>
    <w:p w:rsidR="000F0DF8" w:rsidRPr="000F0DF8" w:rsidRDefault="003A5399" w:rsidP="000F0DF8">
      <w:sdt>
        <w:sdtPr>
          <w:id w:val="-559944233"/>
          <w:placeholder>
            <w:docPart w:val="ED36BDCA65C44131AB3D642CC42C44DB"/>
          </w:placeholder>
          <w:showingPlcHdr/>
        </w:sdtPr>
        <w:sdtContent>
          <w:r w:rsidR="000F0DF8" w:rsidRPr="00FC0E38">
            <w:rPr>
              <w:rStyle w:val="Textodelmarcadordeposicin"/>
            </w:rPr>
            <w:t>Haga clic o pulse aquí para escribir texto.</w:t>
          </w:r>
        </w:sdtContent>
      </w:sdt>
    </w:p>
    <w:p w:rsidR="007927B9" w:rsidRPr="000B5E6A" w:rsidRDefault="007927B9" w:rsidP="000F0DF8">
      <w:pPr>
        <w:pStyle w:val="Ttulo2"/>
        <w:rPr>
          <w:color w:val="auto"/>
        </w:rPr>
      </w:pPr>
      <w:r w:rsidRPr="000B5E6A">
        <w:rPr>
          <w:color w:val="auto"/>
        </w:rPr>
        <w:t>Trabajos realizad</w:t>
      </w:r>
      <w:r w:rsidR="000B5E6A" w:rsidRPr="000B5E6A">
        <w:rPr>
          <w:color w:val="auto"/>
        </w:rPr>
        <w:t>os que merezcan ser mencionados:</w:t>
      </w:r>
    </w:p>
    <w:p w:rsidR="000F0DF8" w:rsidRPr="000F0DF8" w:rsidRDefault="003A5399" w:rsidP="000F0DF8">
      <w:sdt>
        <w:sdtPr>
          <w:id w:val="-1651747011"/>
          <w:placeholder>
            <w:docPart w:val="02874229CCA64F179FD12A2520FF4055"/>
          </w:placeholder>
          <w:showingPlcHdr/>
        </w:sdtPr>
        <w:sdtContent>
          <w:r w:rsidR="000F0DF8" w:rsidRPr="00FC0E38">
            <w:rPr>
              <w:rStyle w:val="Textodelmarcadordeposicin"/>
            </w:rPr>
            <w:t>Haga clic o pulse aquí para escribir texto.</w:t>
          </w:r>
        </w:sdtContent>
      </w:sdt>
    </w:p>
    <w:p w:rsidR="007927B9" w:rsidRPr="000B5E6A" w:rsidRDefault="007927B9" w:rsidP="000F0DF8">
      <w:pPr>
        <w:pStyle w:val="Ttulo2"/>
        <w:rPr>
          <w:color w:val="auto"/>
        </w:rPr>
      </w:pPr>
      <w:r w:rsidRPr="000B5E6A">
        <w:rPr>
          <w:color w:val="auto"/>
        </w:rPr>
        <w:t>Men</w:t>
      </w:r>
      <w:r w:rsidR="000B5E6A" w:rsidRPr="000B5E6A">
        <w:rPr>
          <w:color w:val="auto"/>
        </w:rPr>
        <w:t>ciones y distinciones recibidas:</w:t>
      </w:r>
    </w:p>
    <w:p w:rsidR="000F0DF8" w:rsidRPr="000F0DF8" w:rsidRDefault="003A5399" w:rsidP="000F0DF8">
      <w:sdt>
        <w:sdtPr>
          <w:id w:val="-1137724306"/>
          <w:placeholder>
            <w:docPart w:val="9F843FD5426242F39801E055454CBB6B"/>
          </w:placeholder>
          <w:showingPlcHdr/>
        </w:sdtPr>
        <w:sdtContent>
          <w:r w:rsidR="000F0DF8" w:rsidRPr="00FC0E38">
            <w:rPr>
              <w:rStyle w:val="Textodelmarcadordeposicin"/>
            </w:rPr>
            <w:t>Haga clic o pulse aquí para escribir texto.</w:t>
          </w:r>
        </w:sdtContent>
      </w:sdt>
    </w:p>
    <w:p w:rsidR="007927B9" w:rsidRPr="000B5E6A" w:rsidRDefault="000B5E6A" w:rsidP="000F0DF8">
      <w:pPr>
        <w:pStyle w:val="Ttulo2"/>
        <w:rPr>
          <w:color w:val="auto"/>
        </w:rPr>
      </w:pPr>
      <w:r w:rsidRPr="000B5E6A">
        <w:rPr>
          <w:color w:val="auto"/>
        </w:rPr>
        <w:t>Otros:</w:t>
      </w:r>
    </w:p>
    <w:p w:rsidR="000B5E6A" w:rsidRPr="000B5E6A" w:rsidRDefault="003A5399" w:rsidP="000B5E6A">
      <w:sdt>
        <w:sdtPr>
          <w:id w:val="-1884636869"/>
          <w:placeholder>
            <w:docPart w:val="943B01BF10344FC590EC551BB2E7FF77"/>
          </w:placeholder>
          <w:showingPlcHdr/>
        </w:sdtPr>
        <w:sdtContent>
          <w:r w:rsidR="000F0DF8" w:rsidRPr="00FC0E38">
            <w:rPr>
              <w:rStyle w:val="Textodelmarcadordeposicin"/>
            </w:rPr>
            <w:t>Haga clic o pulse aquí para escribir texto.</w:t>
          </w:r>
        </w:sdtContent>
      </w:sdt>
    </w:p>
    <w:p w:rsidR="000B5E6A" w:rsidRPr="000B5E6A" w:rsidRDefault="000B5E6A" w:rsidP="000B5E6A"/>
    <w:p w:rsidR="000F0DF8" w:rsidRPr="000B5E6A" w:rsidRDefault="007927B9" w:rsidP="000F0DF8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B5E6A">
        <w:rPr>
          <w:color w:val="auto"/>
          <w:u w:val="single"/>
        </w:rPr>
        <w:t>ANTECEDENTES DOCENTES</w:t>
      </w:r>
    </w:p>
    <w:p w:rsidR="007927B9" w:rsidRDefault="007927B9" w:rsidP="000F0DF8">
      <w:r w:rsidRPr="007927B9">
        <w:t>(Especificar: Institución o Empresa; cargo, categoría y funciones desempeñadas; fecha de ingreso y egreso según el caso. Adjuntar las certificaciones pertinentes).</w:t>
      </w:r>
    </w:p>
    <w:p w:rsidR="000F0DF8" w:rsidRDefault="003A5399" w:rsidP="000F0DF8">
      <w:sdt>
        <w:sdtPr>
          <w:id w:val="-522320008"/>
          <w:placeholder>
            <w:docPart w:val="E256AA8CDF824A8C9ECA7BE18DEF3883"/>
          </w:placeholder>
          <w:showingPlcHdr/>
        </w:sdtPr>
        <w:sdtContent>
          <w:r w:rsidR="000F0DF8" w:rsidRPr="00FC0E38">
            <w:rPr>
              <w:rStyle w:val="Textodelmarcadordeposicin"/>
            </w:rPr>
            <w:t>Haga clic o pulse aquí para escribir texto.</w:t>
          </w:r>
        </w:sdtContent>
      </w:sdt>
    </w:p>
    <w:p w:rsidR="000F0DF8" w:rsidRDefault="000F0DF8" w:rsidP="000F0DF8"/>
    <w:p w:rsidR="000F0DF8" w:rsidRDefault="000F0DF8" w:rsidP="000F0DF8"/>
    <w:p w:rsidR="007927B9" w:rsidRPr="007927B9" w:rsidRDefault="003A5399" w:rsidP="007927B9">
      <w:r>
        <w:rPr>
          <w:noProof/>
        </w:rPr>
      </w:r>
      <w:r w:rsidR="00F123F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width:461.25pt;height:11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39df88" strokecolor="#39df88" strokeweight=".5pt">
            <v:fill color2="#a07777 [2617]" rotate="t"/>
            <v:textbox style="mso-next-textbox:#Cuadro de texto 2;mso-fit-shape-to-text:t">
              <w:txbxContent>
                <w:p w:rsidR="000F0DF8" w:rsidRPr="000B5E6A" w:rsidRDefault="000B5E6A" w:rsidP="000F0DF8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IMPORTANTE</w:t>
                  </w:r>
                </w:p>
                <w:p w:rsidR="000F0DF8" w:rsidRPr="000F0DF8" w:rsidRDefault="000B5E6A" w:rsidP="000B5E6A">
                  <w:pPr>
                    <w:jc w:val="both"/>
                  </w:pPr>
                  <w:r>
                    <w:t>-En archivo separado a</w:t>
                  </w:r>
                  <w:r w:rsidR="000F0DF8" w:rsidRPr="000F0DF8">
                    <w:t>djuntar la documentación (probanzas) debidamente certificada por la autoridad competente, siguiendo el orden de los ítems que conforman el Currículum</w:t>
                  </w:r>
                  <w:r>
                    <w:t xml:space="preserve"> Vitae</w:t>
                  </w:r>
                  <w:r w:rsidR="000F0DF8" w:rsidRPr="000F0DF8">
                    <w:t>.</w:t>
                  </w:r>
                </w:p>
                <w:p w:rsidR="000F0DF8" w:rsidRPr="000F0DF8" w:rsidRDefault="000B5E6A" w:rsidP="000B5E6A">
                  <w:pPr>
                    <w:jc w:val="both"/>
                  </w:pPr>
                  <w:r>
                    <w:t>-</w:t>
                  </w:r>
                  <w:r w:rsidR="000F0DF8" w:rsidRPr="000F0DF8">
                    <w:t>No se podrán incorporar nuevas certificaciones una vez cerrada la Inscripción.</w:t>
                  </w:r>
                </w:p>
                <w:p w:rsidR="000F0DF8" w:rsidRDefault="000B5E6A" w:rsidP="000B5E6A">
                  <w:pPr>
                    <w:jc w:val="both"/>
                  </w:pPr>
                  <w:r>
                    <w:t>-</w:t>
                  </w:r>
                  <w:r w:rsidR="000F0DF8" w:rsidRPr="000F0DF8">
                    <w:t>El Currículum deberá encontrarse firmado en cada hoja y consignar firma, aclaración y do</w:t>
                  </w:r>
                  <w:r>
                    <w:t>cumento en la última hoja útil.</w:t>
                  </w:r>
                </w:p>
              </w:txbxContent>
            </v:textbox>
            <w10:wrap type="none"/>
            <w10:anchorlock/>
          </v:shape>
        </w:pict>
      </w:r>
    </w:p>
    <w:sectPr w:rsidR="007927B9" w:rsidRPr="007927B9" w:rsidSect="00D051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93BEE"/>
    <w:multiLevelType w:val="hybridMultilevel"/>
    <w:tmpl w:val="9EAC9A66"/>
    <w:lvl w:ilvl="0" w:tplc="BAC469A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0A34D1C"/>
    <w:multiLevelType w:val="multilevel"/>
    <w:tmpl w:val="2C0A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">
    <w:nsid w:val="6F7A7DB6"/>
    <w:multiLevelType w:val="hybridMultilevel"/>
    <w:tmpl w:val="F8D0C66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jwvN2dSiS29H9BEEqcEQnE6+gWOFP3K3C89USKN3btZ8KD1KCqB8zrGtxy4keQOBJuWJCZu4vH6&#10;7DBgzWGN7w==" w:salt="QD4AGB4KRoxIRD53qcqQow=="/>
  <w:defaultTabStop w:val="708"/>
  <w:hyphenationZone w:val="425"/>
  <w:characterSpacingControl w:val="doNotCompress"/>
  <w:compat/>
  <w:rsids>
    <w:rsidRoot w:val="007927B9"/>
    <w:rsid w:val="000B5E6A"/>
    <w:rsid w:val="000F0DF8"/>
    <w:rsid w:val="003A5399"/>
    <w:rsid w:val="00597AD0"/>
    <w:rsid w:val="007927B9"/>
    <w:rsid w:val="00CE253A"/>
    <w:rsid w:val="00D051EF"/>
    <w:rsid w:val="00E22D49"/>
    <w:rsid w:val="00EB6267"/>
    <w:rsid w:val="00F123F8"/>
    <w:rsid w:val="00F83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39df88"/>
      <o:colormenu v:ext="edit" fillcolor="#39df88" strokecolor="#39df8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1EF"/>
  </w:style>
  <w:style w:type="paragraph" w:styleId="Ttulo1">
    <w:name w:val="heading 1"/>
    <w:basedOn w:val="Normal"/>
    <w:next w:val="Normal"/>
    <w:link w:val="Ttulo1Car"/>
    <w:uiPriority w:val="9"/>
    <w:qFormat/>
    <w:rsid w:val="00792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27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927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927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7927B9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927B9"/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paragraph" w:styleId="Prrafodelista">
    <w:name w:val="List Paragraph"/>
    <w:basedOn w:val="Normal"/>
    <w:uiPriority w:val="99"/>
    <w:qFormat/>
    <w:rsid w:val="007927B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F0DF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A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2628607378347A1A338FD7DC5CB7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5AF19-46A2-46AA-9FAA-7365ADBF4A71}"/>
      </w:docPartPr>
      <w:docPartBody>
        <w:p w:rsidR="00036720" w:rsidRDefault="00036720" w:rsidP="00036720">
          <w:pPr>
            <w:pStyle w:val="02628607378347A1A338FD7DC5CB7ACE1"/>
          </w:pPr>
          <w:r w:rsidRPr="00FC0E3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7EFB227C7244856BB706FEB17859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89E28-98D3-4A8A-B7B7-731F87BDACCB}"/>
      </w:docPartPr>
      <w:docPartBody>
        <w:p w:rsidR="00036720" w:rsidRDefault="00036720" w:rsidP="00036720">
          <w:pPr>
            <w:pStyle w:val="07EFB227C7244856BB706FEB178597461"/>
          </w:pPr>
          <w:r w:rsidRPr="00FC0E3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AC204A53F04F22B16F8B49F595D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3D77-3D79-47C1-A6E2-7A086FB72317}"/>
      </w:docPartPr>
      <w:docPartBody>
        <w:p w:rsidR="00036720" w:rsidRDefault="00036720" w:rsidP="00036720">
          <w:pPr>
            <w:pStyle w:val="C8AC204A53F04F22B16F8B49F595D8871"/>
          </w:pPr>
          <w:r w:rsidRPr="00FC0E3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4D24048EF2417DA301E8B11AC23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DC508-ECD3-4FD7-AC9B-6204589C681E}"/>
      </w:docPartPr>
      <w:docPartBody>
        <w:p w:rsidR="00036720" w:rsidRDefault="00036720" w:rsidP="00036720">
          <w:pPr>
            <w:pStyle w:val="444D24048EF2417DA301E8B11AC239E21"/>
          </w:pPr>
          <w:r w:rsidRPr="00FC0E3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86DCC19CC9421B9733C04164AA0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A1209-2B91-4A9D-9DFA-22FF90FD6958}"/>
      </w:docPartPr>
      <w:docPartBody>
        <w:p w:rsidR="00036720" w:rsidRDefault="00036720" w:rsidP="00036720">
          <w:pPr>
            <w:pStyle w:val="1286DCC19CC9421B9733C04164AA0B511"/>
          </w:pPr>
          <w:r w:rsidRPr="00FC0E3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D772644FE24BACA31B3F6C86C8D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69551-ECDE-45AA-BA65-F363855B8EF2}"/>
      </w:docPartPr>
      <w:docPartBody>
        <w:p w:rsidR="00036720" w:rsidRDefault="00036720" w:rsidP="00036720">
          <w:pPr>
            <w:pStyle w:val="9ED772644FE24BACA31B3F6C86C8D4B31"/>
          </w:pPr>
          <w:r w:rsidRPr="00FC0E3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FEB15067B944FDDB52DC301FB8D6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5A744-5B47-454F-9FE4-CE8C4BA570E5}"/>
      </w:docPartPr>
      <w:docPartBody>
        <w:p w:rsidR="00036720" w:rsidRDefault="00036720" w:rsidP="00036720">
          <w:pPr>
            <w:pStyle w:val="0FEB15067B944FDDB52DC301FB8D65CE1"/>
          </w:pPr>
          <w:r w:rsidRPr="00FC0E3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964427DE9D146F0891D8F511761E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A2ECA-68AC-4315-ABFD-70C763877AEC}"/>
      </w:docPartPr>
      <w:docPartBody>
        <w:p w:rsidR="00036720" w:rsidRDefault="00036720" w:rsidP="00036720">
          <w:pPr>
            <w:pStyle w:val="B964427DE9D146F0891D8F511761E59B1"/>
          </w:pPr>
          <w:r w:rsidRPr="00FC0E3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A14CD4BFD04184AF17521AA4001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52128-8D26-46AF-9601-A39DCFE19917}"/>
      </w:docPartPr>
      <w:docPartBody>
        <w:p w:rsidR="00036720" w:rsidRDefault="00036720" w:rsidP="00036720">
          <w:pPr>
            <w:pStyle w:val="40A14CD4BFD04184AF17521AA40012D11"/>
          </w:pPr>
          <w:r w:rsidRPr="00FC0E3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B3C1D10A19845A4B5DA235BEC38D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57134-8FB5-41B8-A450-850E23FE260F}"/>
      </w:docPartPr>
      <w:docPartBody>
        <w:p w:rsidR="00036720" w:rsidRDefault="00036720" w:rsidP="00036720">
          <w:pPr>
            <w:pStyle w:val="BB3C1D10A19845A4B5DA235BEC38D8661"/>
          </w:pPr>
          <w:r w:rsidRPr="00FC0E3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BA09077EA84388B113DBE4ACD7A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2CFCB-B3E5-4260-BF27-6F025C5CBD70}"/>
      </w:docPartPr>
      <w:docPartBody>
        <w:p w:rsidR="00036720" w:rsidRDefault="00036720" w:rsidP="00036720">
          <w:pPr>
            <w:pStyle w:val="19BA09077EA84388B113DBE4ACD7A70D1"/>
          </w:pPr>
          <w:r w:rsidRPr="00FC0E3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0BB0E917074A1FB813F999BE01E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34589-C53D-47D4-AE1B-525A6397F749}"/>
      </w:docPartPr>
      <w:docPartBody>
        <w:p w:rsidR="00036720" w:rsidRDefault="00036720" w:rsidP="00036720">
          <w:pPr>
            <w:pStyle w:val="AA0BB0E917074A1FB813F999BE01E3AA1"/>
          </w:pPr>
          <w:r w:rsidRPr="00FC0E3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6FBCD9E08F47C189A2EF441DBE7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7DEAF-1133-4F64-9285-6A0230A88346}"/>
      </w:docPartPr>
      <w:docPartBody>
        <w:p w:rsidR="00036720" w:rsidRDefault="00036720" w:rsidP="00036720">
          <w:pPr>
            <w:pStyle w:val="6F6FBCD9E08F47C189A2EF441DBE7CD71"/>
          </w:pPr>
          <w:r w:rsidRPr="00FC0E3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AC8F50A3024103A3968C7A868E8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12B95-156F-4E32-B1F7-D1FFADA1E515}"/>
      </w:docPartPr>
      <w:docPartBody>
        <w:p w:rsidR="00036720" w:rsidRDefault="00036720" w:rsidP="00036720">
          <w:pPr>
            <w:pStyle w:val="8CAC8F50A3024103A3968C7A868E820C1"/>
          </w:pPr>
          <w:r w:rsidRPr="00FC0E3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11286F7D63411DB7A71D4D3CC9B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2C00E-8E07-4D96-A113-7305C42165FF}"/>
      </w:docPartPr>
      <w:docPartBody>
        <w:p w:rsidR="00036720" w:rsidRDefault="00036720" w:rsidP="00036720">
          <w:pPr>
            <w:pStyle w:val="B611286F7D63411DB7A71D4D3CC9BE541"/>
          </w:pPr>
          <w:r w:rsidRPr="00FC0E3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14D244C734483B850360885B129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43DF6-42A4-4235-BDE3-7EA331D85996}"/>
      </w:docPartPr>
      <w:docPartBody>
        <w:p w:rsidR="00036720" w:rsidRDefault="00036720" w:rsidP="00036720">
          <w:pPr>
            <w:pStyle w:val="5D14D244C734483B850360885B129A0F1"/>
          </w:pPr>
          <w:r w:rsidRPr="00FC0E3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7478CB640C48EB8BCFD3C2739C3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D20D7-0A89-4382-A120-0B0C859E5329}"/>
      </w:docPartPr>
      <w:docPartBody>
        <w:p w:rsidR="00036720" w:rsidRDefault="00036720" w:rsidP="00036720">
          <w:pPr>
            <w:pStyle w:val="007478CB640C48EB8BCFD3C2739C31791"/>
          </w:pPr>
          <w:r w:rsidRPr="00FC0E3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DEE80BDB4A4BCDB634C5592559D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78E63-08C3-48C5-9033-4FFF85540CEB}"/>
      </w:docPartPr>
      <w:docPartBody>
        <w:p w:rsidR="00036720" w:rsidRDefault="00036720" w:rsidP="00036720">
          <w:pPr>
            <w:pStyle w:val="25DEE80BDB4A4BCDB634C5592559DF621"/>
          </w:pPr>
          <w:r w:rsidRPr="00FC0E3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67AADD2490B4EAA8D27F4194C79A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37051-C64F-421B-9B6C-C8CFBD78B1A6}"/>
      </w:docPartPr>
      <w:docPartBody>
        <w:p w:rsidR="00036720" w:rsidRDefault="00036720" w:rsidP="00036720">
          <w:pPr>
            <w:pStyle w:val="667AADD2490B4EAA8D27F4194C79AC211"/>
          </w:pPr>
          <w:r w:rsidRPr="00FC0E3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36BDCA65C44131AB3D642CC42C4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34401-F4AC-43EB-A11E-938EAD64F8D3}"/>
      </w:docPartPr>
      <w:docPartBody>
        <w:p w:rsidR="00036720" w:rsidRDefault="00036720" w:rsidP="00036720">
          <w:pPr>
            <w:pStyle w:val="ED36BDCA65C44131AB3D642CC42C44DB1"/>
          </w:pPr>
          <w:r w:rsidRPr="00FC0E3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874229CCA64F179FD12A2520FF4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FEF84-D23A-4924-9CF1-0CD9B2DBE2AA}"/>
      </w:docPartPr>
      <w:docPartBody>
        <w:p w:rsidR="00036720" w:rsidRDefault="00036720" w:rsidP="00036720">
          <w:pPr>
            <w:pStyle w:val="02874229CCA64F179FD12A2520FF40551"/>
          </w:pPr>
          <w:r w:rsidRPr="00FC0E3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843FD5426242F39801E055454CB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B7938-90E6-48D3-A8A4-AE42231A0D2C}"/>
      </w:docPartPr>
      <w:docPartBody>
        <w:p w:rsidR="00036720" w:rsidRDefault="00036720" w:rsidP="00036720">
          <w:pPr>
            <w:pStyle w:val="9F843FD5426242F39801E055454CBB6B1"/>
          </w:pPr>
          <w:r w:rsidRPr="00FC0E3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3B01BF10344FC590EC551BB2E7F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06053-F3DC-4D86-810F-E063A84731B3}"/>
      </w:docPartPr>
      <w:docPartBody>
        <w:p w:rsidR="00036720" w:rsidRDefault="00036720" w:rsidP="00036720">
          <w:pPr>
            <w:pStyle w:val="943B01BF10344FC590EC551BB2E7FF771"/>
          </w:pPr>
          <w:r w:rsidRPr="00FC0E3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56AA8CDF824A8C9ECA7BE18DEF3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3852A-2C62-4542-ADE1-1369F903F10F}"/>
      </w:docPartPr>
      <w:docPartBody>
        <w:p w:rsidR="00036720" w:rsidRDefault="00036720" w:rsidP="00036720">
          <w:pPr>
            <w:pStyle w:val="E256AA8CDF824A8C9ECA7BE18DEF38831"/>
          </w:pPr>
          <w:r w:rsidRPr="00FC0E3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B0C2321C5BA4ED28B6F55AE9F761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623BB-E7CF-4DC9-B388-1B05303DA003}"/>
      </w:docPartPr>
      <w:docPartBody>
        <w:p w:rsidR="00482CB2" w:rsidRDefault="00036720" w:rsidP="00036720">
          <w:pPr>
            <w:pStyle w:val="0B0C2321C5BA4ED28B6F55AE9F7616FD"/>
          </w:pPr>
          <w:r w:rsidRPr="00FC0E3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88AAE5FDB04B8ABEB1D72B2462B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D629A-01E5-4784-8C71-82CBDFA7E4CE}"/>
      </w:docPartPr>
      <w:docPartBody>
        <w:p w:rsidR="00482CB2" w:rsidRDefault="00036720" w:rsidP="00036720">
          <w:pPr>
            <w:pStyle w:val="FD88AAE5FDB04B8ABEB1D72B2462BB98"/>
          </w:pPr>
          <w:r w:rsidRPr="00FC0E3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0EFCFA20BE4228957332444B9B2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96648-5A87-4F0C-8AF2-F0C872D6700B}"/>
      </w:docPartPr>
      <w:docPartBody>
        <w:p w:rsidR="00482CB2" w:rsidRDefault="00036720" w:rsidP="00036720">
          <w:pPr>
            <w:pStyle w:val="C60EFCFA20BE4228957332444B9B2470"/>
          </w:pPr>
          <w:r w:rsidRPr="00FC0E3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4183E79712436FB67A2CDE845C6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B09F9-3581-4DF0-8453-29EE7ED8560B}"/>
      </w:docPartPr>
      <w:docPartBody>
        <w:p w:rsidR="00482CB2" w:rsidRDefault="00036720" w:rsidP="00036720">
          <w:pPr>
            <w:pStyle w:val="2F4183E79712436FB67A2CDE845C6D41"/>
          </w:pPr>
          <w:r w:rsidRPr="00FC0E3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4B002C9EE54EDFB72B823F2A4F3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D2D90-7DC2-4306-8FFB-515F95C700D4}"/>
      </w:docPartPr>
      <w:docPartBody>
        <w:p w:rsidR="00482CB2" w:rsidRDefault="00036720" w:rsidP="00036720">
          <w:pPr>
            <w:pStyle w:val="274B002C9EE54EDFB72B823F2A4F3989"/>
          </w:pPr>
          <w:r w:rsidRPr="00FC0E3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0556377DFC42E2BE0964D5EEB28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A061A-7F75-46DE-9480-72419F06C333}"/>
      </w:docPartPr>
      <w:docPartBody>
        <w:p w:rsidR="00482CB2" w:rsidRDefault="00036720" w:rsidP="00036720">
          <w:pPr>
            <w:pStyle w:val="F60556377DFC42E2BE0964D5EEB28BA4"/>
          </w:pPr>
          <w:r w:rsidRPr="00FC0E3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6F1D90835D46A1BE4DDCE187324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F11F3-FD7F-4EEC-9CCF-9EDB37273472}"/>
      </w:docPartPr>
      <w:docPartBody>
        <w:p w:rsidR="00482CB2" w:rsidRDefault="00036720" w:rsidP="00036720">
          <w:pPr>
            <w:pStyle w:val="F66F1D90835D46A1BE4DDCE187324CD8"/>
          </w:pPr>
          <w:r w:rsidRPr="00FC0E3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A399100A104CDEB9A99B7CE0651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DAB4F-037F-4737-B488-91EAED052985}"/>
      </w:docPartPr>
      <w:docPartBody>
        <w:p w:rsidR="00482CB2" w:rsidRDefault="00036720" w:rsidP="00036720">
          <w:pPr>
            <w:pStyle w:val="0EA399100A104CDEB9A99B7CE0651196"/>
          </w:pPr>
          <w:r w:rsidRPr="00FC0E3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F9430437B343C8A4058AAABF3C4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49EDE-200F-46BF-8794-6D4C0123B1D2}"/>
      </w:docPartPr>
      <w:docPartBody>
        <w:p w:rsidR="00482CB2" w:rsidRDefault="00036720" w:rsidP="00036720">
          <w:pPr>
            <w:pStyle w:val="6FF9430437B343C8A4058AAABF3C4C1B"/>
          </w:pPr>
          <w:r w:rsidRPr="00FC0E3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AFB68612236478399FE8B0631175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C3EDB-9EFC-42B7-8A65-3787137129AB}"/>
      </w:docPartPr>
      <w:docPartBody>
        <w:p w:rsidR="00482CB2" w:rsidRDefault="00036720" w:rsidP="00036720">
          <w:pPr>
            <w:pStyle w:val="7AFB68612236478399FE8B06311753C7"/>
          </w:pPr>
          <w:r w:rsidRPr="00FC0E38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F3F17"/>
    <w:rsid w:val="00036720"/>
    <w:rsid w:val="00482CB2"/>
    <w:rsid w:val="00657A3B"/>
    <w:rsid w:val="009D0CBB"/>
    <w:rsid w:val="00A3717A"/>
    <w:rsid w:val="00CF3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C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36720"/>
    <w:rPr>
      <w:color w:val="808080"/>
    </w:rPr>
  </w:style>
  <w:style w:type="paragraph" w:customStyle="1" w:styleId="02628607378347A1A338FD7DC5CB7ACE">
    <w:name w:val="02628607378347A1A338FD7DC5CB7ACE"/>
    <w:rsid w:val="00CF3F17"/>
  </w:style>
  <w:style w:type="paragraph" w:customStyle="1" w:styleId="07EFB227C7244856BB706FEB17859746">
    <w:name w:val="07EFB227C7244856BB706FEB17859746"/>
    <w:rsid w:val="00CF3F17"/>
  </w:style>
  <w:style w:type="paragraph" w:customStyle="1" w:styleId="C8AC204A53F04F22B16F8B49F595D887">
    <w:name w:val="C8AC204A53F04F22B16F8B49F595D887"/>
    <w:rsid w:val="00CF3F17"/>
  </w:style>
  <w:style w:type="paragraph" w:customStyle="1" w:styleId="1E13D4C1D0564027AD1649615AE33FAF">
    <w:name w:val="1E13D4C1D0564027AD1649615AE33FAF"/>
    <w:rsid w:val="00CF3F17"/>
  </w:style>
  <w:style w:type="paragraph" w:customStyle="1" w:styleId="71902FE6885641329DC7878A3F00EBEE">
    <w:name w:val="71902FE6885641329DC7878A3F00EBEE"/>
    <w:rsid w:val="00CF3F17"/>
  </w:style>
  <w:style w:type="paragraph" w:customStyle="1" w:styleId="444D24048EF2417DA301E8B11AC239E2">
    <w:name w:val="444D24048EF2417DA301E8B11AC239E2"/>
    <w:rsid w:val="00CF3F17"/>
  </w:style>
  <w:style w:type="paragraph" w:customStyle="1" w:styleId="1286DCC19CC9421B9733C04164AA0B51">
    <w:name w:val="1286DCC19CC9421B9733C04164AA0B51"/>
    <w:rsid w:val="00CF3F17"/>
  </w:style>
  <w:style w:type="paragraph" w:customStyle="1" w:styleId="9ED772644FE24BACA31B3F6C86C8D4B3">
    <w:name w:val="9ED772644FE24BACA31B3F6C86C8D4B3"/>
    <w:rsid w:val="00CF3F17"/>
  </w:style>
  <w:style w:type="paragraph" w:customStyle="1" w:styleId="0FEB15067B944FDDB52DC301FB8D65CE">
    <w:name w:val="0FEB15067B944FDDB52DC301FB8D65CE"/>
    <w:rsid w:val="00CF3F17"/>
  </w:style>
  <w:style w:type="paragraph" w:customStyle="1" w:styleId="B964427DE9D146F0891D8F511761E59B">
    <w:name w:val="B964427DE9D146F0891D8F511761E59B"/>
    <w:rsid w:val="00CF3F17"/>
  </w:style>
  <w:style w:type="paragraph" w:customStyle="1" w:styleId="40A14CD4BFD04184AF17521AA40012D1">
    <w:name w:val="40A14CD4BFD04184AF17521AA40012D1"/>
    <w:rsid w:val="00CF3F17"/>
  </w:style>
  <w:style w:type="paragraph" w:customStyle="1" w:styleId="BB3C1D10A19845A4B5DA235BEC38D866">
    <w:name w:val="BB3C1D10A19845A4B5DA235BEC38D866"/>
    <w:rsid w:val="00CF3F17"/>
  </w:style>
  <w:style w:type="paragraph" w:customStyle="1" w:styleId="19BA09077EA84388B113DBE4ACD7A70D">
    <w:name w:val="19BA09077EA84388B113DBE4ACD7A70D"/>
    <w:rsid w:val="00CF3F17"/>
  </w:style>
  <w:style w:type="paragraph" w:customStyle="1" w:styleId="AA0BB0E917074A1FB813F999BE01E3AA">
    <w:name w:val="AA0BB0E917074A1FB813F999BE01E3AA"/>
    <w:rsid w:val="00CF3F17"/>
  </w:style>
  <w:style w:type="paragraph" w:customStyle="1" w:styleId="6F6FBCD9E08F47C189A2EF441DBE7CD7">
    <w:name w:val="6F6FBCD9E08F47C189A2EF441DBE7CD7"/>
    <w:rsid w:val="00CF3F17"/>
  </w:style>
  <w:style w:type="paragraph" w:customStyle="1" w:styleId="8CAC8F50A3024103A3968C7A868E820C">
    <w:name w:val="8CAC8F50A3024103A3968C7A868E820C"/>
    <w:rsid w:val="00CF3F17"/>
  </w:style>
  <w:style w:type="paragraph" w:customStyle="1" w:styleId="B611286F7D63411DB7A71D4D3CC9BE54">
    <w:name w:val="B611286F7D63411DB7A71D4D3CC9BE54"/>
    <w:rsid w:val="00CF3F17"/>
  </w:style>
  <w:style w:type="paragraph" w:customStyle="1" w:styleId="5D14D244C734483B850360885B129A0F">
    <w:name w:val="5D14D244C734483B850360885B129A0F"/>
    <w:rsid w:val="00CF3F17"/>
  </w:style>
  <w:style w:type="paragraph" w:customStyle="1" w:styleId="007478CB640C48EB8BCFD3C2739C3179">
    <w:name w:val="007478CB640C48EB8BCFD3C2739C3179"/>
    <w:rsid w:val="00CF3F17"/>
  </w:style>
  <w:style w:type="paragraph" w:customStyle="1" w:styleId="25DEE80BDB4A4BCDB634C5592559DF62">
    <w:name w:val="25DEE80BDB4A4BCDB634C5592559DF62"/>
    <w:rsid w:val="00CF3F17"/>
  </w:style>
  <w:style w:type="paragraph" w:customStyle="1" w:styleId="667AADD2490B4EAA8D27F4194C79AC21">
    <w:name w:val="667AADD2490B4EAA8D27F4194C79AC21"/>
    <w:rsid w:val="00CF3F17"/>
  </w:style>
  <w:style w:type="paragraph" w:customStyle="1" w:styleId="ED36BDCA65C44131AB3D642CC42C44DB">
    <w:name w:val="ED36BDCA65C44131AB3D642CC42C44DB"/>
    <w:rsid w:val="00CF3F17"/>
  </w:style>
  <w:style w:type="paragraph" w:customStyle="1" w:styleId="02874229CCA64F179FD12A2520FF4055">
    <w:name w:val="02874229CCA64F179FD12A2520FF4055"/>
    <w:rsid w:val="00CF3F17"/>
  </w:style>
  <w:style w:type="paragraph" w:customStyle="1" w:styleId="9F843FD5426242F39801E055454CBB6B">
    <w:name w:val="9F843FD5426242F39801E055454CBB6B"/>
    <w:rsid w:val="00CF3F17"/>
  </w:style>
  <w:style w:type="paragraph" w:customStyle="1" w:styleId="943B01BF10344FC590EC551BB2E7FF77">
    <w:name w:val="943B01BF10344FC590EC551BB2E7FF77"/>
    <w:rsid w:val="00CF3F17"/>
  </w:style>
  <w:style w:type="paragraph" w:customStyle="1" w:styleId="E256AA8CDF824A8C9ECA7BE18DEF3883">
    <w:name w:val="E256AA8CDF824A8C9ECA7BE18DEF3883"/>
    <w:rsid w:val="00CF3F17"/>
  </w:style>
  <w:style w:type="paragraph" w:customStyle="1" w:styleId="0B0C2321C5BA4ED28B6F55AE9F7616FD">
    <w:name w:val="0B0C2321C5BA4ED28B6F55AE9F7616FD"/>
    <w:rsid w:val="00036720"/>
    <w:rPr>
      <w:rFonts w:eastAsiaTheme="minorHAnsi"/>
      <w:lang w:eastAsia="en-US"/>
    </w:rPr>
  </w:style>
  <w:style w:type="paragraph" w:customStyle="1" w:styleId="FD88AAE5FDB04B8ABEB1D72B2462BB98">
    <w:name w:val="FD88AAE5FDB04B8ABEB1D72B2462BB98"/>
    <w:rsid w:val="00036720"/>
    <w:rPr>
      <w:rFonts w:eastAsiaTheme="minorHAnsi"/>
      <w:lang w:eastAsia="en-US"/>
    </w:rPr>
  </w:style>
  <w:style w:type="paragraph" w:customStyle="1" w:styleId="C60EFCFA20BE4228957332444B9B2470">
    <w:name w:val="C60EFCFA20BE4228957332444B9B2470"/>
    <w:rsid w:val="00036720"/>
    <w:rPr>
      <w:rFonts w:eastAsiaTheme="minorHAnsi"/>
      <w:lang w:eastAsia="en-US"/>
    </w:rPr>
  </w:style>
  <w:style w:type="paragraph" w:customStyle="1" w:styleId="2F4183E79712436FB67A2CDE845C6D41">
    <w:name w:val="2F4183E79712436FB67A2CDE845C6D41"/>
    <w:rsid w:val="00036720"/>
    <w:rPr>
      <w:rFonts w:eastAsiaTheme="minorHAnsi"/>
      <w:lang w:eastAsia="en-US"/>
    </w:rPr>
  </w:style>
  <w:style w:type="paragraph" w:customStyle="1" w:styleId="274B002C9EE54EDFB72B823F2A4F3989">
    <w:name w:val="274B002C9EE54EDFB72B823F2A4F3989"/>
    <w:rsid w:val="00036720"/>
    <w:rPr>
      <w:rFonts w:eastAsiaTheme="minorHAnsi"/>
      <w:lang w:eastAsia="en-US"/>
    </w:rPr>
  </w:style>
  <w:style w:type="paragraph" w:customStyle="1" w:styleId="F60556377DFC42E2BE0964D5EEB28BA4">
    <w:name w:val="F60556377DFC42E2BE0964D5EEB28BA4"/>
    <w:rsid w:val="00036720"/>
    <w:rPr>
      <w:rFonts w:eastAsiaTheme="minorHAnsi"/>
      <w:lang w:eastAsia="en-US"/>
    </w:rPr>
  </w:style>
  <w:style w:type="paragraph" w:customStyle="1" w:styleId="F66F1D90835D46A1BE4DDCE187324CD8">
    <w:name w:val="F66F1D90835D46A1BE4DDCE187324CD8"/>
    <w:rsid w:val="00036720"/>
    <w:rPr>
      <w:rFonts w:eastAsiaTheme="minorHAnsi"/>
      <w:lang w:eastAsia="en-US"/>
    </w:rPr>
  </w:style>
  <w:style w:type="paragraph" w:customStyle="1" w:styleId="0EA399100A104CDEB9A99B7CE0651196">
    <w:name w:val="0EA399100A104CDEB9A99B7CE0651196"/>
    <w:rsid w:val="00036720"/>
    <w:rPr>
      <w:rFonts w:eastAsiaTheme="minorHAnsi"/>
      <w:lang w:eastAsia="en-US"/>
    </w:rPr>
  </w:style>
  <w:style w:type="paragraph" w:customStyle="1" w:styleId="6FF9430437B343C8A4058AAABF3C4C1B">
    <w:name w:val="6FF9430437B343C8A4058AAABF3C4C1B"/>
    <w:rsid w:val="00036720"/>
    <w:rPr>
      <w:rFonts w:eastAsiaTheme="minorHAnsi"/>
      <w:lang w:eastAsia="en-US"/>
    </w:rPr>
  </w:style>
  <w:style w:type="paragraph" w:customStyle="1" w:styleId="7AFB68612236478399FE8B06311753C7">
    <w:name w:val="7AFB68612236478399FE8B06311753C7"/>
    <w:rsid w:val="00036720"/>
    <w:rPr>
      <w:rFonts w:eastAsiaTheme="minorHAnsi"/>
      <w:lang w:eastAsia="en-US"/>
    </w:rPr>
  </w:style>
  <w:style w:type="paragraph" w:customStyle="1" w:styleId="02628607378347A1A338FD7DC5CB7ACE1">
    <w:name w:val="02628607378347A1A338FD7DC5CB7ACE1"/>
    <w:rsid w:val="00036720"/>
    <w:rPr>
      <w:rFonts w:eastAsiaTheme="minorHAnsi"/>
      <w:lang w:eastAsia="en-US"/>
    </w:rPr>
  </w:style>
  <w:style w:type="paragraph" w:customStyle="1" w:styleId="07EFB227C7244856BB706FEB178597461">
    <w:name w:val="07EFB227C7244856BB706FEB178597461"/>
    <w:rsid w:val="00036720"/>
    <w:rPr>
      <w:rFonts w:eastAsiaTheme="minorHAnsi"/>
      <w:lang w:eastAsia="en-US"/>
    </w:rPr>
  </w:style>
  <w:style w:type="paragraph" w:customStyle="1" w:styleId="C8AC204A53F04F22B16F8B49F595D8871">
    <w:name w:val="C8AC204A53F04F22B16F8B49F595D8871"/>
    <w:rsid w:val="00036720"/>
    <w:rPr>
      <w:rFonts w:eastAsiaTheme="minorHAnsi"/>
      <w:lang w:eastAsia="en-US"/>
    </w:rPr>
  </w:style>
  <w:style w:type="paragraph" w:customStyle="1" w:styleId="444D24048EF2417DA301E8B11AC239E21">
    <w:name w:val="444D24048EF2417DA301E8B11AC239E21"/>
    <w:rsid w:val="00036720"/>
    <w:rPr>
      <w:rFonts w:eastAsiaTheme="minorHAnsi"/>
      <w:lang w:eastAsia="en-US"/>
    </w:rPr>
  </w:style>
  <w:style w:type="paragraph" w:customStyle="1" w:styleId="1286DCC19CC9421B9733C04164AA0B511">
    <w:name w:val="1286DCC19CC9421B9733C04164AA0B511"/>
    <w:rsid w:val="00036720"/>
    <w:rPr>
      <w:rFonts w:eastAsiaTheme="minorHAnsi"/>
      <w:lang w:eastAsia="en-US"/>
    </w:rPr>
  </w:style>
  <w:style w:type="paragraph" w:customStyle="1" w:styleId="9ED772644FE24BACA31B3F6C86C8D4B31">
    <w:name w:val="9ED772644FE24BACA31B3F6C86C8D4B31"/>
    <w:rsid w:val="00036720"/>
    <w:rPr>
      <w:rFonts w:eastAsiaTheme="minorHAnsi"/>
      <w:lang w:eastAsia="en-US"/>
    </w:rPr>
  </w:style>
  <w:style w:type="paragraph" w:customStyle="1" w:styleId="0FEB15067B944FDDB52DC301FB8D65CE1">
    <w:name w:val="0FEB15067B944FDDB52DC301FB8D65CE1"/>
    <w:rsid w:val="00036720"/>
    <w:rPr>
      <w:rFonts w:eastAsiaTheme="minorHAnsi"/>
      <w:lang w:eastAsia="en-US"/>
    </w:rPr>
  </w:style>
  <w:style w:type="paragraph" w:customStyle="1" w:styleId="B964427DE9D146F0891D8F511761E59B1">
    <w:name w:val="B964427DE9D146F0891D8F511761E59B1"/>
    <w:rsid w:val="00036720"/>
    <w:rPr>
      <w:rFonts w:eastAsiaTheme="minorHAnsi"/>
      <w:lang w:eastAsia="en-US"/>
    </w:rPr>
  </w:style>
  <w:style w:type="paragraph" w:customStyle="1" w:styleId="40A14CD4BFD04184AF17521AA40012D11">
    <w:name w:val="40A14CD4BFD04184AF17521AA40012D11"/>
    <w:rsid w:val="00036720"/>
    <w:rPr>
      <w:rFonts w:eastAsiaTheme="minorHAnsi"/>
      <w:lang w:eastAsia="en-US"/>
    </w:rPr>
  </w:style>
  <w:style w:type="paragraph" w:customStyle="1" w:styleId="BB3C1D10A19845A4B5DA235BEC38D8661">
    <w:name w:val="BB3C1D10A19845A4B5DA235BEC38D8661"/>
    <w:rsid w:val="00036720"/>
    <w:rPr>
      <w:rFonts w:eastAsiaTheme="minorHAnsi"/>
      <w:lang w:eastAsia="en-US"/>
    </w:rPr>
  </w:style>
  <w:style w:type="paragraph" w:customStyle="1" w:styleId="19BA09077EA84388B113DBE4ACD7A70D1">
    <w:name w:val="19BA09077EA84388B113DBE4ACD7A70D1"/>
    <w:rsid w:val="00036720"/>
    <w:rPr>
      <w:rFonts w:eastAsiaTheme="minorHAnsi"/>
      <w:lang w:eastAsia="en-US"/>
    </w:rPr>
  </w:style>
  <w:style w:type="paragraph" w:customStyle="1" w:styleId="AA0BB0E917074A1FB813F999BE01E3AA1">
    <w:name w:val="AA0BB0E917074A1FB813F999BE01E3AA1"/>
    <w:rsid w:val="00036720"/>
    <w:rPr>
      <w:rFonts w:eastAsiaTheme="minorHAnsi"/>
      <w:lang w:eastAsia="en-US"/>
    </w:rPr>
  </w:style>
  <w:style w:type="paragraph" w:customStyle="1" w:styleId="6F6FBCD9E08F47C189A2EF441DBE7CD71">
    <w:name w:val="6F6FBCD9E08F47C189A2EF441DBE7CD71"/>
    <w:rsid w:val="00036720"/>
    <w:rPr>
      <w:rFonts w:eastAsiaTheme="minorHAnsi"/>
      <w:lang w:eastAsia="en-US"/>
    </w:rPr>
  </w:style>
  <w:style w:type="paragraph" w:customStyle="1" w:styleId="8CAC8F50A3024103A3968C7A868E820C1">
    <w:name w:val="8CAC8F50A3024103A3968C7A868E820C1"/>
    <w:rsid w:val="00036720"/>
    <w:rPr>
      <w:rFonts w:eastAsiaTheme="minorHAnsi"/>
      <w:lang w:eastAsia="en-US"/>
    </w:rPr>
  </w:style>
  <w:style w:type="paragraph" w:customStyle="1" w:styleId="B611286F7D63411DB7A71D4D3CC9BE541">
    <w:name w:val="B611286F7D63411DB7A71D4D3CC9BE541"/>
    <w:rsid w:val="00036720"/>
    <w:rPr>
      <w:rFonts w:eastAsiaTheme="minorHAnsi"/>
      <w:lang w:eastAsia="en-US"/>
    </w:rPr>
  </w:style>
  <w:style w:type="paragraph" w:customStyle="1" w:styleId="5D14D244C734483B850360885B129A0F1">
    <w:name w:val="5D14D244C734483B850360885B129A0F1"/>
    <w:rsid w:val="00036720"/>
    <w:rPr>
      <w:rFonts w:eastAsiaTheme="minorHAnsi"/>
      <w:lang w:eastAsia="en-US"/>
    </w:rPr>
  </w:style>
  <w:style w:type="paragraph" w:customStyle="1" w:styleId="007478CB640C48EB8BCFD3C2739C31791">
    <w:name w:val="007478CB640C48EB8BCFD3C2739C31791"/>
    <w:rsid w:val="00036720"/>
    <w:rPr>
      <w:rFonts w:eastAsiaTheme="minorHAnsi"/>
      <w:lang w:eastAsia="en-US"/>
    </w:rPr>
  </w:style>
  <w:style w:type="paragraph" w:customStyle="1" w:styleId="25DEE80BDB4A4BCDB634C5592559DF621">
    <w:name w:val="25DEE80BDB4A4BCDB634C5592559DF621"/>
    <w:rsid w:val="00036720"/>
    <w:rPr>
      <w:rFonts w:eastAsiaTheme="minorHAnsi"/>
      <w:lang w:eastAsia="en-US"/>
    </w:rPr>
  </w:style>
  <w:style w:type="paragraph" w:customStyle="1" w:styleId="667AADD2490B4EAA8D27F4194C79AC211">
    <w:name w:val="667AADD2490B4EAA8D27F4194C79AC211"/>
    <w:rsid w:val="00036720"/>
    <w:rPr>
      <w:rFonts w:eastAsiaTheme="minorHAnsi"/>
      <w:lang w:eastAsia="en-US"/>
    </w:rPr>
  </w:style>
  <w:style w:type="paragraph" w:customStyle="1" w:styleId="ED36BDCA65C44131AB3D642CC42C44DB1">
    <w:name w:val="ED36BDCA65C44131AB3D642CC42C44DB1"/>
    <w:rsid w:val="00036720"/>
    <w:rPr>
      <w:rFonts w:eastAsiaTheme="minorHAnsi"/>
      <w:lang w:eastAsia="en-US"/>
    </w:rPr>
  </w:style>
  <w:style w:type="paragraph" w:customStyle="1" w:styleId="02874229CCA64F179FD12A2520FF40551">
    <w:name w:val="02874229CCA64F179FD12A2520FF40551"/>
    <w:rsid w:val="00036720"/>
    <w:rPr>
      <w:rFonts w:eastAsiaTheme="minorHAnsi"/>
      <w:lang w:eastAsia="en-US"/>
    </w:rPr>
  </w:style>
  <w:style w:type="paragraph" w:customStyle="1" w:styleId="9F843FD5426242F39801E055454CBB6B1">
    <w:name w:val="9F843FD5426242F39801E055454CBB6B1"/>
    <w:rsid w:val="00036720"/>
    <w:rPr>
      <w:rFonts w:eastAsiaTheme="minorHAnsi"/>
      <w:lang w:eastAsia="en-US"/>
    </w:rPr>
  </w:style>
  <w:style w:type="paragraph" w:customStyle="1" w:styleId="943B01BF10344FC590EC551BB2E7FF771">
    <w:name w:val="943B01BF10344FC590EC551BB2E7FF771"/>
    <w:rsid w:val="00036720"/>
    <w:rPr>
      <w:rFonts w:eastAsiaTheme="minorHAnsi"/>
      <w:lang w:eastAsia="en-US"/>
    </w:rPr>
  </w:style>
  <w:style w:type="paragraph" w:customStyle="1" w:styleId="E256AA8CDF824A8C9ECA7BE18DEF38831">
    <w:name w:val="E256AA8CDF824A8C9ECA7BE18DEF38831"/>
    <w:rsid w:val="00036720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Naranja rojo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6899C-132F-472C-AF4E-A290CD1D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12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Elias Quattropani</dc:creator>
  <cp:keywords/>
  <dc:description/>
  <cp:lastModifiedBy>www.intercambiosvirtuales.org</cp:lastModifiedBy>
  <cp:revision>4</cp:revision>
  <dcterms:created xsi:type="dcterms:W3CDTF">2022-01-26T20:10:00Z</dcterms:created>
  <dcterms:modified xsi:type="dcterms:W3CDTF">2022-01-27T02:28:00Z</dcterms:modified>
</cp:coreProperties>
</file>